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FD" w:rsidRPr="00283E51" w:rsidRDefault="001475FD" w:rsidP="001475FD">
      <w:pPr>
        <w:spacing w:line="480" w:lineRule="auto"/>
        <w:jc w:val="center"/>
        <w:rPr>
          <w:b/>
        </w:rPr>
      </w:pPr>
      <w:r w:rsidRPr="00283E51">
        <w:rPr>
          <w:b/>
        </w:rPr>
        <w:t>BAB I</w:t>
      </w:r>
    </w:p>
    <w:p w:rsidR="001475FD" w:rsidRPr="00283E51" w:rsidRDefault="001475FD" w:rsidP="001475FD">
      <w:pPr>
        <w:spacing w:line="480" w:lineRule="auto"/>
        <w:jc w:val="center"/>
        <w:rPr>
          <w:b/>
        </w:rPr>
      </w:pPr>
      <w:r w:rsidRPr="00283E51">
        <w:rPr>
          <w:b/>
        </w:rPr>
        <w:t>PENDAHULUAN</w:t>
      </w:r>
    </w:p>
    <w:p w:rsidR="001475FD" w:rsidRPr="00283E51" w:rsidRDefault="001475FD" w:rsidP="001475FD">
      <w:pPr>
        <w:rPr>
          <w:b/>
        </w:rPr>
      </w:pPr>
    </w:p>
    <w:p w:rsidR="001475FD" w:rsidRPr="00283E51" w:rsidRDefault="001475FD" w:rsidP="00DB7723">
      <w:pPr>
        <w:pStyle w:val="ListParagraph"/>
        <w:numPr>
          <w:ilvl w:val="0"/>
          <w:numId w:val="4"/>
        </w:numPr>
        <w:spacing w:line="480" w:lineRule="auto"/>
        <w:ind w:hanging="720"/>
        <w:rPr>
          <w:b/>
        </w:rPr>
      </w:pPr>
      <w:r w:rsidRPr="00283E51">
        <w:rPr>
          <w:b/>
        </w:rPr>
        <w:t>Latar Belakang</w:t>
      </w:r>
      <w:r>
        <w:rPr>
          <w:b/>
        </w:rPr>
        <w:t>Masalah</w:t>
      </w:r>
    </w:p>
    <w:p w:rsidR="0095288A" w:rsidRDefault="00EC1677" w:rsidP="004965AB">
      <w:pPr>
        <w:widowControl w:val="0"/>
        <w:spacing w:line="480" w:lineRule="auto"/>
        <w:ind w:firstLine="720"/>
        <w:jc w:val="both"/>
      </w:pPr>
      <w:r>
        <w:t>Akhir-akhiriniseringterjadikasustindakpidana yang dilakukansecarabersama-sama (penyeroyokan) sampaimengakibatkanhilangnyanyawadariseseorang. Hampirsetiaphariterjaditindakpidanakekerasan yang dilakukansecarabersama-samaterhadap orang (pengeroyokan). Tindakan initelahmenyebabkankeresahandalamlingkunganmasyarakat. Kekerasan yang dilakukansecarabersama-sama (penyeroyokan) terhadap orang seringterjadikarenaadanyaketersinggungandenganperkataanataukesalahpahamanantarkelompok-kelompokmasyarakatmaupunorganisasi-organisasi yang ada di masyarakat, hanyakarenamasalahsepelesehinggamengakibatkanterjadinyatindakpidanasecarabersama-sama (penyeroyokan) melakukankekerasan yang mengakibatkanjatuhnya korban sepertimenderitalukaringan, lukaberatbahkansampaiada korban jiwa.</w:t>
      </w:r>
      <w:r>
        <w:rPr>
          <w:rStyle w:val="FootnoteReference"/>
        </w:rPr>
        <w:footnoteReference w:id="2"/>
      </w:r>
    </w:p>
    <w:p w:rsidR="0095288A" w:rsidRDefault="00EC1677" w:rsidP="004965AB">
      <w:pPr>
        <w:widowControl w:val="0"/>
        <w:spacing w:line="480" w:lineRule="auto"/>
        <w:ind w:firstLine="720"/>
        <w:jc w:val="both"/>
      </w:pPr>
      <w:r>
        <w:t xml:space="preserve">Ilmuhukumpidana, yang sesungguhnyadapat juga dinamakanilmutentanghukumnyakejahatan, ada juga ilmutentangkejahatannyasendiri yang dinamakankriminilogi. Kecualiobjeknyaberlainan, tujuanyapunberbeda. Kalau objeknyailmuhukumpidanaadalahaturan-aturanhukummengenaikejahatanatau yang bertaliandenganpidana, dan tujuannya agar dapatmengerti dan </w:t>
      </w:r>
      <w:r>
        <w:lastRenderedPageBreak/>
        <w:t>digunakandengansebaik-baiknya dan seadil-adilnya, makaobjekkriminologiadalah orang yang melakukankejahatan (sipenjahat) itusendiri. Adapun tujuanya: agar menjadimengertiapasebab-sebabnyasehinggasampaiberbuatkejahatan. Apakahmemangkarenabakatnyaadalahjahat, ataukahdidorong oleh keadaanmasyarakat di sekitarnya.</w:t>
      </w:r>
    </w:p>
    <w:p w:rsidR="0095288A" w:rsidRDefault="00EC1677" w:rsidP="004965AB">
      <w:pPr>
        <w:widowControl w:val="0"/>
        <w:spacing w:line="480" w:lineRule="auto"/>
        <w:ind w:firstLine="720"/>
        <w:jc w:val="both"/>
      </w:pPr>
      <w:r>
        <w:t>Kekerasan yang dilakukansecarabersama-samaterhadap orang (pengeroyokan) adalahtindakanpidana yang paling seringterjadi di kalanganmasyarakat. Mengingattindakpidanakekerasansecarabersama-samaini yang sudahmerajalela di kalanganmasyarakat yang mengakibatkanjatuhnya korban sepertimenderitalukaringan dan lukaberat, bahkansampaiada korban jiwa, makadariitutuntutan agar dijatuhkannyasanksikepadapelakutindakpidanakekerasansecarabersama-sama, jadiharusbetul-betulmampumemberikanefekjerahbagisipelakutindakpidanakekerasansecarabersamabersamatersebut.</w:t>
      </w:r>
      <w:r>
        <w:rPr>
          <w:rStyle w:val="FootnoteReference"/>
        </w:rPr>
        <w:footnoteReference w:id="3"/>
      </w:r>
    </w:p>
    <w:p w:rsidR="00EC1677" w:rsidRDefault="00EC1677" w:rsidP="009757B4">
      <w:pPr>
        <w:spacing w:line="480" w:lineRule="auto"/>
        <w:ind w:firstLine="720"/>
        <w:jc w:val="both"/>
      </w:pPr>
      <w:r>
        <w:t xml:space="preserve">Tindakpidanakekerasansecarabersama-sama (pengeroyokan) adalahperbuatan yang melanggarhukumatastindakpidana yang mendapatisuatudelik yang dilakukandengansengaja, misalnyasengajamerampasjiwa orang lain seperti yang di aturdalamketentuan Pasal 338 KUHP, di sampingitu juga tindakkejahatantersebutdapatdikenakansanksihukuman Pasal 170 KUHP dan dapatdisangkakan Pasal 351 KUHP tentangpenganiyayan. </w:t>
      </w:r>
      <w:r>
        <w:lastRenderedPageBreak/>
        <w:t>Sepertikasustindakpidanakekerasansecarabersama-sama yang seringterjadidikalanganmasyarakat.</w:t>
      </w:r>
    </w:p>
    <w:p w:rsidR="00C573C3" w:rsidRDefault="00C573C3" w:rsidP="009757B4">
      <w:pPr>
        <w:spacing w:line="480" w:lineRule="auto"/>
        <w:ind w:firstLine="720"/>
        <w:jc w:val="both"/>
      </w:pPr>
      <w:r>
        <w:t xml:space="preserve">Di dalamtindakkekerasanterdapatsuatupenganiayaan yang dilakukanpelakuterhadap korban yang dimanadalamhalinipenganiayaanterdapat pada Pasal 351 KUHP yang dimanaterdapatunsur-unsurnya: </w:t>
      </w:r>
    </w:p>
    <w:p w:rsidR="00C573C3" w:rsidRDefault="00C573C3" w:rsidP="00784F1F">
      <w:pPr>
        <w:pStyle w:val="ListParagraph"/>
        <w:numPr>
          <w:ilvl w:val="1"/>
          <w:numId w:val="9"/>
        </w:numPr>
        <w:spacing w:line="480" w:lineRule="auto"/>
        <w:ind w:left="720"/>
        <w:jc w:val="both"/>
      </w:pPr>
      <w:r>
        <w:t xml:space="preserve">Penganiayaandiancamdenganpidanapenjara paling lama dua tahundelapanbulanataupidanadenda paling banyakempatribu lima ratus rupiah. </w:t>
      </w:r>
    </w:p>
    <w:p w:rsidR="00C573C3" w:rsidRDefault="00C573C3" w:rsidP="00784F1F">
      <w:pPr>
        <w:pStyle w:val="ListParagraph"/>
        <w:numPr>
          <w:ilvl w:val="1"/>
          <w:numId w:val="9"/>
        </w:numPr>
        <w:spacing w:line="480" w:lineRule="auto"/>
        <w:ind w:left="720"/>
        <w:jc w:val="both"/>
      </w:pPr>
      <w:r>
        <w:t xml:space="preserve"> Jika perbuatanmengakibatkanlukalukaberat, yang bersalahdiancamdenganpidanapenjara paling lama lima tahun.</w:t>
      </w:r>
    </w:p>
    <w:p w:rsidR="00C573C3" w:rsidRDefault="00C573C3" w:rsidP="00784F1F">
      <w:pPr>
        <w:pStyle w:val="ListParagraph"/>
        <w:numPr>
          <w:ilvl w:val="1"/>
          <w:numId w:val="9"/>
        </w:numPr>
        <w:spacing w:line="480" w:lineRule="auto"/>
        <w:ind w:left="720"/>
        <w:jc w:val="both"/>
      </w:pPr>
      <w:r>
        <w:t xml:space="preserve"> Jika mengakibatkanmati, diancamdenganpidanapenjara paling lama tujuhtahun.</w:t>
      </w:r>
    </w:p>
    <w:p w:rsidR="00C573C3" w:rsidRDefault="00C573C3" w:rsidP="00784F1F">
      <w:pPr>
        <w:pStyle w:val="ListParagraph"/>
        <w:numPr>
          <w:ilvl w:val="1"/>
          <w:numId w:val="9"/>
        </w:numPr>
        <w:spacing w:line="480" w:lineRule="auto"/>
        <w:ind w:left="720"/>
        <w:jc w:val="both"/>
      </w:pPr>
      <w:r>
        <w:t>Denganpenganiayaandisamakansengajamerusakkesehatan.</w:t>
      </w:r>
    </w:p>
    <w:p w:rsidR="00EC1677" w:rsidRDefault="00C573C3" w:rsidP="00784F1F">
      <w:pPr>
        <w:pStyle w:val="ListParagraph"/>
        <w:numPr>
          <w:ilvl w:val="1"/>
          <w:numId w:val="9"/>
        </w:numPr>
        <w:spacing w:line="480" w:lineRule="auto"/>
        <w:ind w:left="720"/>
        <w:jc w:val="both"/>
      </w:pPr>
      <w:r>
        <w:t>Percobaanuntukmelakukankejahataninitidakdipidana.</w:t>
      </w:r>
      <w:r w:rsidR="003132B4">
        <w:rPr>
          <w:rStyle w:val="FootnoteReference"/>
        </w:rPr>
        <w:footnoteReference w:id="4"/>
      </w:r>
    </w:p>
    <w:p w:rsidR="00C573C3" w:rsidRDefault="00EF7582" w:rsidP="00EF7582">
      <w:pPr>
        <w:spacing w:line="480" w:lineRule="auto"/>
        <w:ind w:firstLine="720"/>
        <w:jc w:val="both"/>
      </w:pPr>
      <w:r>
        <w:t>Untukdapatdisebutsebagaitelahmelakukansuatupenganiayaanitutidaklahperlubahwa</w:t>
      </w:r>
      <w:r w:rsidRPr="00EF7582">
        <w:rPr>
          <w:i/>
        </w:rPr>
        <w:t>opzet</w:t>
      </w:r>
      <w:r>
        <w:t xml:space="preserve">daripelakusecaralangsungharusditujukan pada perbuatanuntukmembuat orang lain merasasakitataumenjaditerganggukesehatannya, tetapi rasa sakitatauterganggunyakesehatan orang lain </w:t>
      </w:r>
      <w:r>
        <w:lastRenderedPageBreak/>
        <w:t>tersebutdapatsajaterjadisebagaiakibatdariopzetpelakuditujukan pada perbuatannya yang lain.</w:t>
      </w:r>
      <w:r>
        <w:rPr>
          <w:rStyle w:val="FootnoteReference"/>
        </w:rPr>
        <w:footnoteReference w:id="5"/>
      </w:r>
    </w:p>
    <w:p w:rsidR="00EC1677" w:rsidRDefault="003158AE" w:rsidP="009757B4">
      <w:pPr>
        <w:spacing w:line="480" w:lineRule="auto"/>
        <w:ind w:firstLine="720"/>
        <w:jc w:val="both"/>
      </w:pPr>
      <w:r>
        <w:t>Tindakkekerasan yang dilakukankepada orang lain tentumenimbulkanefeknegatifbaikbagidirisendirimaupun orang yang menjadi korban atasperbuatan yang dilakukan, makadariituperluadanyasikappertanggungjawaban yang dilakukan oleh pelakuuntukmendapatkansanksiatasperbuatan yang dilakukannya, dalamhalinijikadilihatdari Pasal 170 ayat (2) ke-3 KUHP yang dimanaisinyamenyatakanbahwaapabilamelakukankekerasan yang mengakibatkankematian, makaakandihukumpidanapenjara paling lama dua belastahun. Sudahjelasbahwasannyabagipelaku yang sudahmenghilangkannyawa orang lain akanmendapatkanhukuman yang sewajarnyaapalagimelakukanhaltersebutdenganniat yang terencanaakanmembunuh korban yang mana dalamhalini, adahal-hal yang memberatkan dan juga adahal-hal yang meringankanhukumanapabilamelakukanhal yang serupa.</w:t>
      </w:r>
    </w:p>
    <w:p w:rsidR="00EC1677" w:rsidRDefault="00BB5A5C" w:rsidP="009757B4">
      <w:pPr>
        <w:spacing w:line="480" w:lineRule="auto"/>
        <w:ind w:firstLine="720"/>
        <w:jc w:val="both"/>
      </w:pPr>
      <w:r>
        <w:t xml:space="preserve">Pada saatinihampirsetiaptindakpidana yang terjadidilakukanlebihdariseorang. Salah satubentukkriminalitas yang menonjol pada saatiniadalahpengeroyokan. Tindakan pengeroyokanmenjadisuatufenomena yang sulithilangdalamkehidupanbermasyarakat. Berbagaitindakpengeroyokan yang seringterjadisepertipemukulan dan kekerasanfisik yang dilakukansecarabersamasamaterhadap orang lain seringkalimengakibatkanluka pada </w:t>
      </w:r>
      <w:r>
        <w:lastRenderedPageBreak/>
        <w:t>bagianatauanggotatubuh korban, juga tidakjarangmembuat korban menjadicacatfisikseumurhidupbahkansampaimengalamikematian.</w:t>
      </w:r>
    </w:p>
    <w:p w:rsidR="00EC1677" w:rsidRDefault="00BB5A5C" w:rsidP="009757B4">
      <w:pPr>
        <w:spacing w:line="480" w:lineRule="auto"/>
        <w:ind w:firstLine="720"/>
        <w:jc w:val="both"/>
      </w:pPr>
      <w:r>
        <w:t>Kekerasan yang dilakukan oleh seseorangbaikbersama-samasemakinmeningkat dan meresahkanmasyarakatsertaaparatpenegakhukum. Di dalamhukumpositif dan hukum Islam, tindakpidanatidakhanyaterjadi pada satu orang pelakusaja, akantetapiseringterjadibahwalebihdariseorangterlibatdalamsatuperistiwatindakpidanaatauapabiladalamsuatu delict tersangkutbeberapaataulebihdariseseorang yang dikenaldenganistilahpenyertaan. Kitab Undangundanghukumpidanabuku II bab V mengaturtentangkejahatanterhadapketertibanumum yang terdapatdalampasal153-181. Dalam Pasal 170 ayat (1) KUHP disebutkanbahwa: “Barangsiapadenganterang-terangan dan dengantenagabersamamenggunakankekerasanterhadap orang ataubarang di ancamdenganpidana paling lama lima tahunenambulan.</w:t>
      </w:r>
      <w:r>
        <w:rPr>
          <w:rStyle w:val="FootnoteReference"/>
        </w:rPr>
        <w:footnoteReference w:id="6"/>
      </w:r>
    </w:p>
    <w:p w:rsidR="00BB5A5C" w:rsidRDefault="00BB5A5C" w:rsidP="009757B4">
      <w:pPr>
        <w:spacing w:line="480" w:lineRule="auto"/>
        <w:ind w:firstLine="720"/>
        <w:jc w:val="both"/>
      </w:pPr>
      <w:r>
        <w:t xml:space="preserve">Pasal 55 KUHP menyatakan: </w:t>
      </w:r>
    </w:p>
    <w:p w:rsidR="00BB5A5C" w:rsidRDefault="00BB5A5C" w:rsidP="00BB5A5C">
      <w:pPr>
        <w:pStyle w:val="ListParagraph"/>
        <w:numPr>
          <w:ilvl w:val="2"/>
          <w:numId w:val="2"/>
        </w:numPr>
        <w:ind w:left="1080" w:hanging="360"/>
        <w:jc w:val="both"/>
      </w:pPr>
      <w:r>
        <w:t xml:space="preserve">Dipidanasebagaipelakutindakpidana: </w:t>
      </w:r>
    </w:p>
    <w:p w:rsidR="00BB5A5C" w:rsidRDefault="00BB5A5C" w:rsidP="00BB5A5C">
      <w:pPr>
        <w:pStyle w:val="ListParagraph"/>
        <w:numPr>
          <w:ilvl w:val="3"/>
          <w:numId w:val="2"/>
        </w:numPr>
        <w:ind w:left="1440"/>
        <w:jc w:val="both"/>
      </w:pPr>
      <w:r>
        <w:t>Mereka yang melakukan, yang menyuruhmelakukan, dan yang turutsertamelakukanperbuatan.</w:t>
      </w:r>
    </w:p>
    <w:p w:rsidR="00BB5A5C" w:rsidRDefault="00BB5A5C" w:rsidP="00BB5A5C">
      <w:pPr>
        <w:pStyle w:val="ListParagraph"/>
        <w:numPr>
          <w:ilvl w:val="3"/>
          <w:numId w:val="2"/>
        </w:numPr>
        <w:ind w:left="1440"/>
        <w:jc w:val="both"/>
      </w:pPr>
      <w:r>
        <w:t>Mereka yang denganmemberiataumenjanjikansesuatu, denganmenyalahgunakankekuasaanataumartabat, dengankekerasan, ancamankekerasan, ancamanataupenyesatan, ataudenganmemberikesempatan, saranaatauketerangan, sengajamenganjurkan orang lain supayamelakukanperbuatan;</w:t>
      </w:r>
    </w:p>
    <w:p w:rsidR="00EC1677" w:rsidRDefault="00BB5A5C" w:rsidP="00BB5A5C">
      <w:pPr>
        <w:pStyle w:val="ListParagraph"/>
        <w:numPr>
          <w:ilvl w:val="2"/>
          <w:numId w:val="2"/>
        </w:numPr>
        <w:ind w:left="1080" w:hanging="360"/>
        <w:jc w:val="both"/>
      </w:pPr>
      <w:r>
        <w:t>Terhadappenganjur, hanyaperbuatan yang sengajadianjurkansajalah yang diperhitungkan, bersertaakibat-akibatnya.</w:t>
      </w:r>
    </w:p>
    <w:p w:rsidR="00BB5A5C" w:rsidRDefault="00BB5A5C" w:rsidP="00BB5A5C">
      <w:pPr>
        <w:pStyle w:val="ListParagraph"/>
        <w:ind w:left="1080"/>
        <w:jc w:val="both"/>
      </w:pPr>
    </w:p>
    <w:p w:rsidR="00EC1677" w:rsidRDefault="00100204" w:rsidP="009757B4">
      <w:pPr>
        <w:spacing w:line="480" w:lineRule="auto"/>
        <w:ind w:firstLine="720"/>
        <w:jc w:val="both"/>
      </w:pPr>
      <w:r>
        <w:t>Sedangkan Pasal 56 menyatakan:</w:t>
      </w:r>
    </w:p>
    <w:p w:rsidR="00100204" w:rsidRDefault="00100204" w:rsidP="00100204">
      <w:pPr>
        <w:pStyle w:val="ListParagraph"/>
        <w:numPr>
          <w:ilvl w:val="4"/>
          <w:numId w:val="1"/>
        </w:numPr>
        <w:spacing w:line="480" w:lineRule="auto"/>
        <w:ind w:left="1080" w:hanging="360"/>
        <w:jc w:val="both"/>
      </w:pPr>
      <w:r>
        <w:t>Mereka yang sengajamemberikanbantuan pada waktukejahatandilakukan;</w:t>
      </w:r>
    </w:p>
    <w:p w:rsidR="00EC1677" w:rsidRDefault="00100204" w:rsidP="00100204">
      <w:pPr>
        <w:pStyle w:val="ListParagraph"/>
        <w:numPr>
          <w:ilvl w:val="4"/>
          <w:numId w:val="1"/>
        </w:numPr>
        <w:spacing w:line="480" w:lineRule="auto"/>
        <w:ind w:left="1080" w:hanging="360"/>
        <w:jc w:val="both"/>
      </w:pPr>
      <w:r>
        <w:lastRenderedPageBreak/>
        <w:t>Mereka yang sengajamemberikesempatan, sarana, atauketeranganuntukmelakukankejahatan.</w:t>
      </w:r>
    </w:p>
    <w:p w:rsidR="0067481E" w:rsidRDefault="00281DD6" w:rsidP="000F738E">
      <w:pPr>
        <w:spacing w:line="480" w:lineRule="auto"/>
        <w:ind w:firstLine="720"/>
        <w:jc w:val="both"/>
      </w:pPr>
      <w:r>
        <w:t>Salah satucontohtindakpidana</w:t>
      </w:r>
      <w:r w:rsidRPr="00281DD6">
        <w:t>kekerasan yang dilakukanbersama-sama</w:t>
      </w:r>
      <w:r>
        <w:t xml:space="preserve">yaitukasus yang terjadi di </w:t>
      </w:r>
      <w:r w:rsidR="00DD3D1B">
        <w:t>KelurahanPetisah, Kecamatan Medan Baru, Kota Medan padan</w:t>
      </w:r>
      <w:r w:rsidR="000F738E">
        <w:t>bulan April tahun 2025 yang lalu. Adapun kronologiskasustersebutyaitu  padahariJum'attanggal 11 April 2025 sekitarpukul 17.00 Wib, dimana salah satupelaku yang bernama D</w:t>
      </w:r>
      <w:r w:rsidR="00072093">
        <w:t>icky Zulkarnain sedangberadad</w:t>
      </w:r>
      <w:r w:rsidR="000F738E">
        <w:t>irumah dan akankeluarmenujubengkelmobil, lalusesampainya di depan Gg. Pasir lalu, pelakumelihatwargasudahribut dan menujukampus ISTP denganmengatakan “Itu Adik Adikan Dipukul” sehinggaataspernyataantersebutmakapelakumerasatidakterima dan kemudianikutpergibersamadenganwargalainnya yang berjumlahlebihdari 20 (dua puluh) orang untukmendatangikampus ISTP. Selanjutnyasesampai di lokasipelakumelihat korban bernama Wedi Putra Halawa sudahdianiaya oleh teman-teman</w:t>
      </w:r>
      <w:r w:rsidR="0067481E">
        <w:t>nya</w:t>
      </w:r>
      <w:r w:rsidR="000F738E">
        <w:t>, dan saatitu</w:t>
      </w:r>
      <w:r w:rsidR="0067481E">
        <w:t>pelaku</w:t>
      </w:r>
      <w:r w:rsidR="000F738E">
        <w:t>mendatangi korban dan langsungmemiting korban denganmenggunakantangansebelahkanan dan dengantangan kiri memukul badan/rusuksebanyak 3 (tiga) kali laluteman-teman</w:t>
      </w:r>
      <w:r w:rsidR="0067481E">
        <w:t>nya</w:t>
      </w:r>
      <w:r w:rsidR="000F738E">
        <w:t>mengatakan</w:t>
      </w:r>
      <w:r w:rsidR="0067481E">
        <w:t>“</w:t>
      </w:r>
      <w:r w:rsidR="00324F32">
        <w:t xml:space="preserve">Mana </w:t>
      </w:r>
      <w:r w:rsidR="0067481E">
        <w:t>Kawan Kau Yang Lain”</w:t>
      </w:r>
      <w:r w:rsidR="000F738E">
        <w:t>sambilmembawa</w:t>
      </w:r>
      <w:r w:rsidR="0067481E">
        <w:t>korban</w:t>
      </w:r>
      <w:r w:rsidR="000F738E">
        <w:t>kedalamkampus ISTP Medan</w:t>
      </w:r>
      <w:r w:rsidR="0067481E">
        <w:t>.Kemudianpelaku</w:t>
      </w:r>
      <w:r w:rsidR="000F738E">
        <w:t xml:space="preserve">meninggalkan korban didalamkampus dan </w:t>
      </w:r>
      <w:r w:rsidR="0067481E">
        <w:t>pelaku</w:t>
      </w:r>
      <w:r w:rsidR="000F738E">
        <w:t>kembalikerumahnya. Seterusnya pada hari Kamis tanggal 17 April 2025 sekitarpukul 21.00 wibsaat</w:t>
      </w:r>
      <w:r w:rsidR="0067481E">
        <w:t>pelaku</w:t>
      </w:r>
      <w:r w:rsidR="000F738E">
        <w:t>sedang dirumahlalutiba-tibapihakKepolisianmenangkap</w:t>
      </w:r>
      <w:r w:rsidR="0067481E">
        <w:t>pelaku</w:t>
      </w:r>
      <w:r w:rsidR="000F738E">
        <w:t>karenatelahmelakukanpenganiayaan/pemukulanterhadap korban Wendi Putra Halawa.</w:t>
      </w:r>
      <w:r w:rsidR="0067481E">
        <w:t xml:space="preserve">Kemudianpelakumenjalani proses hukum dan disidangkan di Pengadilan Negeri Medan. Setelahmelalui proses persidangan, </w:t>
      </w:r>
      <w:r w:rsidR="0067481E">
        <w:lastRenderedPageBreak/>
        <w:t>akhirnyamajelis hakim memutuskanbahwa</w:t>
      </w:r>
      <w:r w:rsidR="00FF5EB3">
        <w:t>pelakutelah</w:t>
      </w:r>
      <w:r w:rsidR="00C607EA">
        <w:t>terbuktisecarasah dan meyakinkanbersalahmelakukantindakpidana “Dengansengajadimukaumumbersama-samamelakukankekerasanterhadap orang yang mengakibatkanlukaberat</w:t>
      </w:r>
      <w:r w:rsidR="00FF5EB3">
        <w:t>” dan oleh karenanyapelakudihukumpidanapenjaraselama 3 (tiga) tahun.</w:t>
      </w:r>
    </w:p>
    <w:p w:rsidR="00EC1677" w:rsidRDefault="00600127" w:rsidP="00600127">
      <w:pPr>
        <w:spacing w:line="480" w:lineRule="auto"/>
        <w:ind w:firstLine="720"/>
        <w:jc w:val="both"/>
      </w:pPr>
      <w:r>
        <w:t xml:space="preserve">Atas putusantersebut, penelitimerasatertarikuntukmelakukananalisisterhadapputusantersebut. Analisispenelitinantinyaakanlebihmenekankankepadapertanggungjawabanpidana oleh pelakuatasperbuatannya yang melakukankekerasankepada orang lain secarabersama-sama. </w:t>
      </w:r>
      <w:r w:rsidRPr="00600127">
        <w:t>Analisisyuridispertanggungjawabanpidanapelakukekerasanbersama-sama</w:t>
      </w:r>
      <w:r>
        <w:t>akan</w:t>
      </w:r>
      <w:r w:rsidRPr="00600127">
        <w:t xml:space="preserve">mengacu pada pembuktianunsur-unsurtindakpidana, adanyaniatjahat, peran masing-masing pelaku, dan tidakadanyaalasanpemaafataupembenar. Pertanggungjawabaniniditinjaumelaluidakwaan, tuntutanpenuntutumum, dan pertimbanganmajelis hakim, sertadiputuskanberdasarkanbukti-bukti di persidangan. </w:t>
      </w:r>
    </w:p>
    <w:p w:rsidR="00A936A9" w:rsidRDefault="00FB299F" w:rsidP="00247E4F">
      <w:pPr>
        <w:spacing w:line="480" w:lineRule="auto"/>
        <w:ind w:firstLine="720"/>
        <w:jc w:val="both"/>
      </w:pPr>
      <w:r>
        <w:t xml:space="preserve">Berdasarkankronologiskasus di atas, </w:t>
      </w:r>
      <w:r w:rsidR="00381ECE">
        <w:t>penulis</w:t>
      </w:r>
      <w:r w:rsidR="008500EB">
        <w:t>tertarikuntukmelakukanpenelitian yang berjudul</w:t>
      </w:r>
      <w:r w:rsidR="001A7145">
        <w:t>“</w:t>
      </w:r>
      <w:r w:rsidR="001B19AB" w:rsidRPr="001B19AB">
        <w:rPr>
          <w:b/>
        </w:rPr>
        <w:t>AnalisisYuridis Pe</w:t>
      </w:r>
      <w:r w:rsidR="00177E0A">
        <w:rPr>
          <w:b/>
        </w:rPr>
        <w:t>rtanggungjawaban PidanaPelaku</w:t>
      </w:r>
      <w:r w:rsidR="001B19AB" w:rsidRPr="001B19AB">
        <w:rPr>
          <w:b/>
        </w:rPr>
        <w:t>TindakPidanaKekerasan yang dilakukan Bersama-samadalamPutusanPengadilan Negeri Medan Nomor 1245/Pid.B/2025/PN Mdn</w:t>
      </w:r>
      <w:r w:rsidR="001A7145">
        <w:t>”</w:t>
      </w:r>
      <w:r w:rsidR="00C55590">
        <w:t>.</w:t>
      </w:r>
    </w:p>
    <w:p w:rsidR="001475FD" w:rsidRPr="00DC23AB" w:rsidRDefault="001475FD" w:rsidP="00DB7723">
      <w:pPr>
        <w:pStyle w:val="ListParagraph"/>
        <w:numPr>
          <w:ilvl w:val="0"/>
          <w:numId w:val="4"/>
        </w:numPr>
        <w:spacing w:line="480" w:lineRule="auto"/>
        <w:ind w:hanging="720"/>
        <w:jc w:val="both"/>
        <w:rPr>
          <w:b/>
        </w:rPr>
      </w:pPr>
      <w:r>
        <w:rPr>
          <w:b/>
        </w:rPr>
        <w:t>RumusanMasalah</w:t>
      </w:r>
    </w:p>
    <w:p w:rsidR="001475FD" w:rsidRDefault="001475FD" w:rsidP="001475FD">
      <w:pPr>
        <w:spacing w:line="480" w:lineRule="auto"/>
        <w:ind w:firstLine="720"/>
        <w:jc w:val="both"/>
      </w:pPr>
      <w:r>
        <w:t>Berdasarkandaripenjabaranlatarbelakangmasalah di atas</w:t>
      </w:r>
      <w:r w:rsidR="006D0B34">
        <w:t>,</w:t>
      </w:r>
      <w:r>
        <w:t>makadapatdi</w:t>
      </w:r>
      <w:r w:rsidR="006D0B34">
        <w:t>r</w:t>
      </w:r>
      <w:r>
        <w:t>umuskanbeberapamasalahsebagaiberikut:</w:t>
      </w:r>
    </w:p>
    <w:p w:rsidR="0025642C" w:rsidRDefault="001A7145" w:rsidP="00A15C24">
      <w:pPr>
        <w:pStyle w:val="ListParagraph"/>
        <w:numPr>
          <w:ilvl w:val="1"/>
          <w:numId w:val="4"/>
        </w:numPr>
        <w:spacing w:line="480" w:lineRule="auto"/>
        <w:ind w:left="720"/>
        <w:jc w:val="both"/>
      </w:pPr>
      <w:r>
        <w:lastRenderedPageBreak/>
        <w:t>Bagaimana</w:t>
      </w:r>
      <w:r w:rsidR="00BC1ADB">
        <w:t>unsur-unsurtindak</w:t>
      </w:r>
      <w:r w:rsidR="00BC1ADB" w:rsidRPr="00BC1ADB">
        <w:t>tindakpidanakekerasan yang dilakukanbersama-sama</w:t>
      </w:r>
      <w:r w:rsidR="00625E1A">
        <w:t>?</w:t>
      </w:r>
    </w:p>
    <w:p w:rsidR="00FB626A" w:rsidRDefault="00FB626A" w:rsidP="00A15C24">
      <w:pPr>
        <w:pStyle w:val="ListParagraph"/>
        <w:numPr>
          <w:ilvl w:val="1"/>
          <w:numId w:val="4"/>
        </w:numPr>
        <w:spacing w:line="480" w:lineRule="auto"/>
        <w:ind w:left="720"/>
        <w:jc w:val="both"/>
      </w:pPr>
      <w:r>
        <w:t>Bagaimana</w:t>
      </w:r>
      <w:r w:rsidR="00BC1ADB">
        <w:t>pembuktian</w:t>
      </w:r>
      <w:r w:rsidR="00BC1ADB" w:rsidRPr="00BC1ADB">
        <w:t>tindakpidanakekerasan yang dilakukanbersama-samadalamPutusanPengadilan Negeri Med</w:t>
      </w:r>
      <w:r w:rsidR="00072093">
        <w:t>an Nomor 1245/Pid.B/2025/PN Mdn</w:t>
      </w:r>
      <w:r w:rsidR="00BC1ADB">
        <w:t>?</w:t>
      </w:r>
    </w:p>
    <w:p w:rsidR="00BC1ADB" w:rsidRDefault="00BC1ADB" w:rsidP="00BC1ADB">
      <w:pPr>
        <w:pStyle w:val="ListParagraph"/>
        <w:numPr>
          <w:ilvl w:val="1"/>
          <w:numId w:val="4"/>
        </w:numPr>
        <w:spacing w:line="480" w:lineRule="auto"/>
        <w:ind w:left="720"/>
        <w:jc w:val="both"/>
      </w:pPr>
      <w:r>
        <w:t>Bagaimanapertanggungjawabanpelaku</w:t>
      </w:r>
      <w:r w:rsidRPr="00BC1ADB">
        <w:t>tindakpidanakekerasan yang dilakukanbersama-samadalamPutusanPengadilan Negeri Medan Nomor 1245/Pid.B/2025/PN Mdn</w:t>
      </w:r>
      <w:r>
        <w:t>?</w:t>
      </w:r>
    </w:p>
    <w:p w:rsidR="001475FD" w:rsidRPr="00283E51" w:rsidRDefault="001475FD" w:rsidP="00DB7723">
      <w:pPr>
        <w:pStyle w:val="ListParagraph"/>
        <w:numPr>
          <w:ilvl w:val="0"/>
          <w:numId w:val="4"/>
        </w:numPr>
        <w:spacing w:line="480" w:lineRule="auto"/>
        <w:ind w:hanging="720"/>
        <w:rPr>
          <w:b/>
        </w:rPr>
      </w:pPr>
      <w:r w:rsidRPr="00283E51">
        <w:rPr>
          <w:b/>
        </w:rPr>
        <w:t>Tujuan Penelitian</w:t>
      </w:r>
    </w:p>
    <w:p w:rsidR="001475FD" w:rsidRPr="00283E51" w:rsidRDefault="001475FD" w:rsidP="001475FD">
      <w:pPr>
        <w:spacing w:line="480" w:lineRule="auto"/>
        <w:ind w:firstLine="720"/>
      </w:pPr>
      <w:r w:rsidRPr="00283E51">
        <w:t>Adapun tujuanpenelitianiniadalahsebagaiberikut:</w:t>
      </w:r>
    </w:p>
    <w:p w:rsidR="00BC1ADB" w:rsidRDefault="00BC1ADB" w:rsidP="00BC1ADB">
      <w:pPr>
        <w:pStyle w:val="ListParagraph"/>
        <w:numPr>
          <w:ilvl w:val="0"/>
          <w:numId w:val="5"/>
        </w:numPr>
        <w:spacing w:line="480" w:lineRule="auto"/>
        <w:ind w:left="720"/>
        <w:jc w:val="both"/>
      </w:pPr>
      <w:r>
        <w:t>Untukmengetahuiunsur-unsurtindak</w:t>
      </w:r>
      <w:r w:rsidRPr="00BC1ADB">
        <w:t>tindakpidanakekerasan yang dilakukanbersama-sama</w:t>
      </w:r>
      <w:r>
        <w:t>.</w:t>
      </w:r>
    </w:p>
    <w:p w:rsidR="00BC1ADB" w:rsidRDefault="00BC1ADB" w:rsidP="00BC1ADB">
      <w:pPr>
        <w:pStyle w:val="ListParagraph"/>
        <w:numPr>
          <w:ilvl w:val="0"/>
          <w:numId w:val="5"/>
        </w:numPr>
        <w:spacing w:line="480" w:lineRule="auto"/>
        <w:ind w:left="720"/>
        <w:jc w:val="both"/>
      </w:pPr>
      <w:r>
        <w:t>Untukmengetahuipembuktian</w:t>
      </w:r>
      <w:r w:rsidRPr="00BC1ADB">
        <w:t>tindakpidanakekerasan yang dilakukanbersama-samadalamPutusanPengadilan Negeri Med</w:t>
      </w:r>
      <w:r w:rsidR="00072093">
        <w:t>an Nomor 1245/Pid.B/2025/PN Mdn</w:t>
      </w:r>
      <w:r>
        <w:t>.</w:t>
      </w:r>
    </w:p>
    <w:p w:rsidR="00BC1ADB" w:rsidRDefault="00BC1ADB" w:rsidP="00BC1ADB">
      <w:pPr>
        <w:pStyle w:val="ListParagraph"/>
        <w:numPr>
          <w:ilvl w:val="0"/>
          <w:numId w:val="5"/>
        </w:numPr>
        <w:spacing w:line="480" w:lineRule="auto"/>
        <w:ind w:left="720"/>
        <w:jc w:val="both"/>
      </w:pPr>
      <w:r>
        <w:t>Untukmengetahuipertanggungjawabanpelaku</w:t>
      </w:r>
      <w:r w:rsidRPr="00BC1ADB">
        <w:t>tindakpidanakekerasan yang dilakukanbersama-samadalamPutusanPengadilan Negeri Medan Nomor 1245/Pid.B/2025/PN Mdn</w:t>
      </w:r>
      <w:r>
        <w:t>.</w:t>
      </w:r>
    </w:p>
    <w:p w:rsidR="001475FD" w:rsidRPr="00283E51" w:rsidRDefault="001475FD" w:rsidP="00DB7723">
      <w:pPr>
        <w:pStyle w:val="ListParagraph"/>
        <w:numPr>
          <w:ilvl w:val="0"/>
          <w:numId w:val="4"/>
        </w:numPr>
        <w:spacing w:line="480" w:lineRule="auto"/>
        <w:ind w:hanging="720"/>
        <w:rPr>
          <w:b/>
        </w:rPr>
      </w:pPr>
      <w:r>
        <w:rPr>
          <w:b/>
        </w:rPr>
        <w:t xml:space="preserve">Manfaat </w:t>
      </w:r>
      <w:r w:rsidRPr="00283E51">
        <w:rPr>
          <w:b/>
        </w:rPr>
        <w:t>Penelitian</w:t>
      </w:r>
    </w:p>
    <w:p w:rsidR="001475FD" w:rsidRDefault="001A7145" w:rsidP="001475FD">
      <w:pPr>
        <w:spacing w:line="480" w:lineRule="auto"/>
        <w:ind w:firstLine="720"/>
        <w:jc w:val="both"/>
      </w:pPr>
      <w:r>
        <w:t>Berangkatdaripermasalahan-permasalahan di atas</w:t>
      </w:r>
      <w:r w:rsidR="006D0B34">
        <w:t>,</w:t>
      </w:r>
      <w:r>
        <w:t>penelitianinidiharapkandapatmemberikanmanfaatsebagaiberikut:</w:t>
      </w:r>
    </w:p>
    <w:p w:rsidR="0032040E" w:rsidRDefault="00A2753F" w:rsidP="0032040E">
      <w:pPr>
        <w:pStyle w:val="ListParagraph"/>
        <w:numPr>
          <w:ilvl w:val="2"/>
          <w:numId w:val="4"/>
        </w:numPr>
        <w:spacing w:line="480" w:lineRule="auto"/>
        <w:ind w:left="720"/>
        <w:jc w:val="both"/>
      </w:pPr>
      <w:r>
        <w:t>SecaraTeoritis, penelitianinidiharapkan</w:t>
      </w:r>
      <w:r w:rsidR="008A2419">
        <w:t>dapat</w:t>
      </w:r>
      <w:r w:rsidR="0032040E">
        <w:t>memberikansumbanganterhadapilmupengetahua</w:t>
      </w:r>
      <w:r w:rsidR="0032040E">
        <w:lastRenderedPageBreak/>
        <w:t>nsecaraumummaupunsecarakhusus pada hukumpidana, yaituhal-hal yang berkaitandenganpenerapan dan kedudukankekerasanfisik yang dilakukansecarabersama-sama.</w:t>
      </w:r>
    </w:p>
    <w:p w:rsidR="0032040E" w:rsidRDefault="00A2753F" w:rsidP="0032040E">
      <w:pPr>
        <w:pStyle w:val="ListParagraph"/>
        <w:numPr>
          <w:ilvl w:val="2"/>
          <w:numId w:val="4"/>
        </w:numPr>
        <w:spacing w:line="480" w:lineRule="auto"/>
        <w:ind w:left="720"/>
        <w:jc w:val="both"/>
      </w:pPr>
      <w:r>
        <w:t>SecaraPraktis, penelitianinidiharapkandapat</w:t>
      </w:r>
      <w:r w:rsidR="008A2419">
        <w:t>memberikan</w:t>
      </w:r>
      <w:r w:rsidR="0032040E">
        <w:t>sumbanganpemikiranatauinformasibagimahasiswa, masyarakat, penegakhukum, bangsa dan Negara sehinggadapatmembantudalammenyelesaikansuatumasalah yang berhubungandenganPertanggungjawabanpidana oleh pelakukekerasansecarabersama-sama.</w:t>
      </w:r>
    </w:p>
    <w:p w:rsidR="0000592F" w:rsidRPr="0000592F" w:rsidRDefault="0000592F" w:rsidP="00870256">
      <w:pPr>
        <w:pStyle w:val="FootnoteText"/>
        <w:spacing w:after="100" w:afterAutospacing="1"/>
        <w:ind w:left="720" w:hanging="720"/>
        <w:jc w:val="both"/>
        <w:rPr>
          <w:sz w:val="24"/>
          <w:szCs w:val="24"/>
        </w:rPr>
      </w:pPr>
    </w:p>
    <w:sectPr w:rsidR="0000592F" w:rsidRPr="0000592F" w:rsidSect="00DB7723">
      <w:headerReference w:type="even" r:id="rId8"/>
      <w:headerReference w:type="default" r:id="rId9"/>
      <w:footerReference w:type="even" r:id="rId10"/>
      <w:footerReference w:type="default" r:id="rId11"/>
      <w:headerReference w:type="first" r:id="rId12"/>
      <w:footerReference w:type="first" r:id="rId13"/>
      <w:pgSz w:w="12240" w:h="15840" w:code="1"/>
      <w:pgMar w:top="1699"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16" w:rsidRDefault="00767716" w:rsidP="00996743">
      <w:r>
        <w:separator/>
      </w:r>
    </w:p>
  </w:endnote>
  <w:endnote w:type="continuationSeparator" w:id="1">
    <w:p w:rsidR="00767716" w:rsidRDefault="00767716" w:rsidP="00996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56" w:rsidRDefault="00870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56" w:rsidRDefault="00870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3E" w:rsidRDefault="003E78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16" w:rsidRDefault="00767716" w:rsidP="00996743">
      <w:r>
        <w:separator/>
      </w:r>
    </w:p>
  </w:footnote>
  <w:footnote w:type="continuationSeparator" w:id="1">
    <w:p w:rsidR="00767716" w:rsidRDefault="00767716" w:rsidP="00996743">
      <w:r>
        <w:continuationSeparator/>
      </w:r>
    </w:p>
  </w:footnote>
  <w:footnote w:id="2">
    <w:p w:rsidR="00A56F7B" w:rsidRDefault="00A56F7B" w:rsidP="00C339B2">
      <w:pPr>
        <w:pStyle w:val="FootnoteText"/>
        <w:ind w:firstLine="720"/>
        <w:jc w:val="both"/>
      </w:pPr>
      <w:r>
        <w:rPr>
          <w:rStyle w:val="FootnoteReference"/>
        </w:rPr>
        <w:footnoteRef/>
      </w:r>
      <w:r>
        <w:t xml:space="preserve">PancarTriwibowo, </w:t>
      </w:r>
      <w:r w:rsidRPr="00185CA7">
        <w:rPr>
          <w:i/>
        </w:rPr>
        <w:t>PertanggungJawabanPidanaPelakuPengeroyokan Atau Penganiayaan Yang Mengakibatkan Korban Meninggal Dunia Pada suporterSepakbola</w:t>
      </w:r>
      <w:r>
        <w:t>, Skripsi Universitas Pembangunan Nasional Veteran Jawa Timur, (2012), hlm. 2.</w:t>
      </w:r>
    </w:p>
  </w:footnote>
  <w:footnote w:id="3">
    <w:p w:rsidR="00A56F7B" w:rsidRDefault="00A56F7B" w:rsidP="00C339B2">
      <w:pPr>
        <w:pStyle w:val="FootnoteText"/>
        <w:ind w:firstLine="720"/>
        <w:jc w:val="both"/>
      </w:pPr>
      <w:r>
        <w:rPr>
          <w:rStyle w:val="FootnoteReference"/>
        </w:rPr>
        <w:footnoteRef/>
      </w:r>
      <w:r>
        <w:t xml:space="preserve">MawardiAwaluddin, </w:t>
      </w:r>
      <w:r w:rsidRPr="00185CA7">
        <w:rPr>
          <w:i/>
        </w:rPr>
        <w:t>TinjauanYuridis Tentang TindakPidanaKekerasan Yang DilakukanSecara Bersama-samaTerhadap Orang Dimuka Umum</w:t>
      </w:r>
      <w:r>
        <w:t>, Skripsi Universitas Hasanuddin Makassar, (2017), hlm. 4.</w:t>
      </w:r>
    </w:p>
  </w:footnote>
  <w:footnote w:id="4">
    <w:p w:rsidR="00A56F7B" w:rsidRPr="00472436" w:rsidRDefault="00A56F7B" w:rsidP="00C339B2">
      <w:pPr>
        <w:pStyle w:val="FootnoteText"/>
        <w:ind w:firstLine="720"/>
        <w:jc w:val="both"/>
      </w:pPr>
      <w:r>
        <w:rPr>
          <w:rStyle w:val="FootnoteReference"/>
        </w:rPr>
        <w:footnoteRef/>
      </w:r>
      <w:r>
        <w:t xml:space="preserve">Antony Kristanto, </w:t>
      </w:r>
      <w:r w:rsidRPr="00472436">
        <w:rPr>
          <w:i/>
        </w:rPr>
        <w:t>Tindak Pidana secara Bersama Melakukan Tindakan Kekerasan yang MengakibatkanMeninggal Dunia Studi Kasus PutusanMahkamah Agung Republik Indonesia Nomor 978 K/Pid/2020</w:t>
      </w:r>
      <w:r>
        <w:rPr>
          <w:i/>
        </w:rPr>
        <w:t xml:space="preserve">, </w:t>
      </w:r>
      <w:r>
        <w:t>JurnalKomunikasi&amp;Informasi Hukum, Vol. 1, No. 2, (2022), hlm. 16.</w:t>
      </w:r>
    </w:p>
  </w:footnote>
  <w:footnote w:id="5">
    <w:p w:rsidR="00A56F7B" w:rsidRDefault="00A56F7B" w:rsidP="00C339B2">
      <w:pPr>
        <w:pStyle w:val="FootnoteText"/>
        <w:ind w:firstLine="720"/>
        <w:jc w:val="both"/>
      </w:pPr>
      <w:r>
        <w:rPr>
          <w:rStyle w:val="FootnoteReference"/>
        </w:rPr>
        <w:footnoteRef/>
      </w:r>
      <w:r>
        <w:t xml:space="preserve">P.A.F Lamintang, Theo Lamintang, </w:t>
      </w:r>
      <w:r w:rsidRPr="00511B4A">
        <w:rPr>
          <w:i/>
        </w:rPr>
        <w:t>KejahatanTerhadap Nyawa, Tubuh, dan Kesehatan</w:t>
      </w:r>
      <w:r>
        <w:t>, Sinar Grafika, Jakarta, (2022), hlm. 131-133.</w:t>
      </w:r>
    </w:p>
  </w:footnote>
  <w:footnote w:id="6">
    <w:p w:rsidR="00A56F7B" w:rsidRDefault="00A56F7B" w:rsidP="00C339B2">
      <w:pPr>
        <w:pStyle w:val="FootnoteText"/>
        <w:ind w:firstLine="720"/>
        <w:jc w:val="both"/>
      </w:pPr>
      <w:r>
        <w:rPr>
          <w:rStyle w:val="FootnoteReference"/>
        </w:rPr>
        <w:footnoteRef/>
      </w:r>
      <w:r>
        <w:t xml:space="preserve">Andi Hamzah, </w:t>
      </w:r>
      <w:r w:rsidRPr="00BB5A5C">
        <w:rPr>
          <w:i/>
        </w:rPr>
        <w:t>KUHP dan KUHAP</w:t>
      </w:r>
      <w:r>
        <w:t>, PT. Rineka, Jakarta, (2013), hlm.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2" w:rsidRDefault="00B67D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226713" o:spid="_x0000_s1043" type="#_x0000_t75" style="position:absolute;margin-left:0;margin-top:0;width:413.05pt;height:407.3pt;z-index:-251634688;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606226710" o:spid="_x0000_s1042" type="#_x0000_t75" style="position:absolute;margin-left:0;margin-top:0;width:413.05pt;height:407.3pt;z-index:-251635712;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606226707" o:spid="_x0000_s1041" type="#_x0000_t75" style="position:absolute;margin-left:0;margin-top:0;width:413.05pt;height:407.3pt;z-index:-251636736;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606226704" o:spid="_x0000_s1040" type="#_x0000_t75" style="position:absolute;margin-left:0;margin-top:0;width:413.05pt;height:407.3pt;z-index:-251637760;mso-position-horizontal:center;mso-position-horizontal-relative:margin;mso-position-vertical:center;mso-position-vertical-relative:margin" o:allowincell="f">
          <v:imagedata r:id="rId1" o:title="WhatsApp Image 2026-04-21 at 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3616"/>
      <w:docPartObj>
        <w:docPartGallery w:val="Page Numbers (Top of Page)"/>
        <w:docPartUnique/>
      </w:docPartObj>
    </w:sdtPr>
    <w:sdtContent>
      <w:p w:rsidR="003E783E" w:rsidRDefault="00B67DA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226714" o:spid="_x0000_s1044" type="#_x0000_t75" style="position:absolute;left:0;text-align:left;margin-left:0;margin-top:0;width:413.05pt;height:407.3pt;z-index:-251633664;mso-position-horizontal:center;mso-position-horizontal-relative:margin;mso-position-vertical:center;mso-position-vertical-relative:margin" o:allowincell="f">
              <v:imagedata r:id="rId1" o:title="WhatsApp Image 2026-04-21 at 15" gain="19661f" blacklevel="22938f"/>
              <w10:wrap anchorx="margin" anchory="margin"/>
            </v:shape>
          </w:pict>
        </w:r>
      </w:p>
    </w:sdtContent>
  </w:sdt>
  <w:p w:rsidR="003E783E" w:rsidRDefault="003E78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62" w:rsidRDefault="00B67D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226712" o:spid="_x0000_s1039" type="#_x0000_t75" style="position:absolute;margin-left:0;margin-top:0;width:413.05pt;height:407.3pt;z-index:-251639808;mso-position-horizontal:center;mso-position-horizontal-relative:margin;mso-position-vertical:center;mso-position-vertical-relative:margin" o:allowincell="f">
          <v:imagedata r:id="rId1" o:title="WhatsApp Image 2026-04-21 at 15" gain="19661f" blacklevel="22938f"/>
          <w10:wrap anchorx="margin" anchory="margin"/>
        </v:shape>
      </w:pict>
    </w:r>
    <w:r>
      <w:rPr>
        <w:noProof/>
      </w:rPr>
      <w:pict>
        <v:shape id="WordPictureWatermark606226709" o:spid="_x0000_s1038" type="#_x0000_t75" style="position:absolute;margin-left:0;margin-top:0;width:413.05pt;height:407.3pt;z-index:-251640832;mso-position-horizontal:center;mso-position-horizontal-relative:margin;mso-position-vertical:center;mso-position-vertical-relative:margin" o:allowincell="f">
          <v:imagedata r:id="rId2" o:title="WhatsApp Image 2026-04-21 at 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7F4878"/>
    <w:multiLevelType w:val="hybridMultilevel"/>
    <w:tmpl w:val="7DAC9C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26146"/>
    <w:multiLevelType w:val="hybridMultilevel"/>
    <w:tmpl w:val="AD38E546"/>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0F5E60"/>
    <w:multiLevelType w:val="hybridMultilevel"/>
    <w:tmpl w:val="161EFA26"/>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5E5A"/>
    <w:multiLevelType w:val="hybridMultilevel"/>
    <w:tmpl w:val="B93495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32520"/>
    <w:multiLevelType w:val="hybridMultilevel"/>
    <w:tmpl w:val="9CF4A294"/>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755A9"/>
    <w:multiLevelType w:val="hybridMultilevel"/>
    <w:tmpl w:val="AAC61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757E3E"/>
    <w:multiLevelType w:val="hybridMultilevel"/>
    <w:tmpl w:val="97E0D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C3C6F"/>
    <w:multiLevelType w:val="hybridMultilevel"/>
    <w:tmpl w:val="6D282F30"/>
    <w:lvl w:ilvl="0" w:tplc="04090011">
      <w:start w:val="1"/>
      <w:numFmt w:val="decimal"/>
      <w:lvlText w:val="%1)"/>
      <w:lvlJc w:val="left"/>
      <w:pPr>
        <w:ind w:left="44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nsid w:val="1D5C7856"/>
    <w:multiLevelType w:val="hybridMultilevel"/>
    <w:tmpl w:val="9740F710"/>
    <w:lvl w:ilvl="0" w:tplc="D3E8E64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813D29"/>
    <w:multiLevelType w:val="hybridMultilevel"/>
    <w:tmpl w:val="85CA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67D22"/>
    <w:multiLevelType w:val="hybridMultilevel"/>
    <w:tmpl w:val="9AA2B9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AC5F7F"/>
    <w:multiLevelType w:val="hybridMultilevel"/>
    <w:tmpl w:val="161EFA26"/>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A4545"/>
    <w:multiLevelType w:val="hybridMultilevel"/>
    <w:tmpl w:val="84BA57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CA7FFE"/>
    <w:multiLevelType w:val="hybridMultilevel"/>
    <w:tmpl w:val="E7486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6215F"/>
    <w:multiLevelType w:val="hybridMultilevel"/>
    <w:tmpl w:val="B14AFB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983182"/>
    <w:multiLevelType w:val="hybridMultilevel"/>
    <w:tmpl w:val="0166F364"/>
    <w:lvl w:ilvl="0" w:tplc="04090015">
      <w:start w:val="1"/>
      <w:numFmt w:val="upperLetter"/>
      <w:lvlText w:val="%1."/>
      <w:lvlJc w:val="left"/>
      <w:pPr>
        <w:ind w:left="720" w:hanging="360"/>
      </w:pPr>
    </w:lvl>
    <w:lvl w:ilvl="1" w:tplc="354E60D6">
      <w:start w:val="1"/>
      <w:numFmt w:val="lowerLetter"/>
      <w:lvlText w:val="%2."/>
      <w:lvlJc w:val="left"/>
      <w:pPr>
        <w:ind w:left="1440" w:hanging="360"/>
      </w:pPr>
      <w:rPr>
        <w:rFonts w:hint="default"/>
      </w:rPr>
    </w:lvl>
    <w:lvl w:ilvl="2" w:tplc="C23C2A0E">
      <w:start w:val="1"/>
      <w:numFmt w:val="decimal"/>
      <w:lvlText w:val="(%3)"/>
      <w:lvlJc w:val="left"/>
      <w:pPr>
        <w:ind w:left="3075" w:hanging="1095"/>
      </w:pPr>
      <w:rPr>
        <w:rFonts w:hint="default"/>
      </w:rPr>
    </w:lvl>
    <w:lvl w:ilvl="3" w:tplc="544405E0">
      <w:start w:val="1"/>
      <w:numFmt w:val="decimal"/>
      <w:lvlText w:val="%4)"/>
      <w:lvlJc w:val="left"/>
      <w:pPr>
        <w:ind w:left="3525" w:hanging="1005"/>
      </w:pPr>
      <w:rPr>
        <w:rFonts w:hint="default"/>
      </w:rPr>
    </w:lvl>
    <w:lvl w:ilvl="4" w:tplc="C458E9C4">
      <w:start w:val="1"/>
      <w:numFmt w:val="decimal"/>
      <w:lvlText w:val="%5."/>
      <w:lvlJc w:val="left"/>
      <w:pPr>
        <w:ind w:left="4215" w:hanging="975"/>
      </w:pPr>
      <w:rPr>
        <w:rFonts w:hint="default"/>
      </w:r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70A2E"/>
    <w:multiLevelType w:val="hybridMultilevel"/>
    <w:tmpl w:val="0486F592"/>
    <w:lvl w:ilvl="0" w:tplc="66BCA9AE">
      <w:start w:val="1"/>
      <w:numFmt w:val="upperLetter"/>
      <w:lvlText w:val="%1."/>
      <w:lvlJc w:val="left"/>
      <w:pPr>
        <w:ind w:left="720" w:hanging="360"/>
      </w:pPr>
      <w:rPr>
        <w:rFonts w:hint="default"/>
        <w:b/>
      </w:rPr>
    </w:lvl>
    <w:lvl w:ilvl="1" w:tplc="0409000F">
      <w:start w:val="1"/>
      <w:numFmt w:val="decimal"/>
      <w:lvlText w:val="%2."/>
      <w:lvlJc w:val="left"/>
      <w:pPr>
        <w:ind w:left="2010" w:hanging="930"/>
      </w:pPr>
      <w:rPr>
        <w:rFonts w:hint="default"/>
      </w:rPr>
    </w:lvl>
    <w:lvl w:ilvl="2" w:tplc="0409000F">
      <w:start w:val="1"/>
      <w:numFmt w:val="decimal"/>
      <w:lvlText w:val="%3."/>
      <w:lvlJc w:val="left"/>
      <w:pPr>
        <w:ind w:left="2940" w:hanging="960"/>
      </w:pPr>
      <w:rPr>
        <w:rFonts w:hint="default"/>
      </w:rPr>
    </w:lvl>
    <w:lvl w:ilvl="3" w:tplc="0409000F">
      <w:start w:val="1"/>
      <w:numFmt w:val="decimal"/>
      <w:lvlText w:val="%4."/>
      <w:lvlJc w:val="left"/>
      <w:pPr>
        <w:ind w:left="2880" w:hanging="360"/>
      </w:pPr>
      <w:rPr>
        <w:rFonts w:hint="default"/>
      </w:rPr>
    </w:lvl>
    <w:lvl w:ilvl="4" w:tplc="D13472D4">
      <w:start w:val="1"/>
      <w:numFmt w:val="decimal"/>
      <w:lvlText w:val="%5."/>
      <w:lvlJc w:val="left"/>
      <w:pPr>
        <w:ind w:left="3600" w:hanging="360"/>
      </w:pPr>
      <w:rPr>
        <w:rFonts w:ascii="Times New Roman" w:eastAsiaTheme="minorHAnsi" w:hAnsi="Times New Roman" w:cs="Times New Roman"/>
        <w:b w:val="0"/>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2453E"/>
    <w:multiLevelType w:val="hybridMultilevel"/>
    <w:tmpl w:val="A34C3428"/>
    <w:lvl w:ilvl="0" w:tplc="D13472D4">
      <w:start w:val="1"/>
      <w:numFmt w:val="decimal"/>
      <w:lvlText w:val="%1."/>
      <w:lvlJc w:val="left"/>
      <w:pPr>
        <w:ind w:left="1080" w:hanging="360"/>
      </w:pPr>
      <w:rPr>
        <w:rFonts w:ascii="Times New Roman" w:eastAsiaTheme="minorHAnsi" w:hAnsi="Times New Roman" w:cs="Times New Roman"/>
        <w:b w:val="0"/>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42FE6960">
      <w:start w:val="1"/>
      <w:numFmt w:val="decimal"/>
      <w:lvlText w:val="(%4)"/>
      <w:lvlJc w:val="left"/>
      <w:pPr>
        <w:ind w:left="4080" w:hanging="1200"/>
      </w:pPr>
      <w:rPr>
        <w:rFonts w:hint="default"/>
      </w:rPr>
    </w:lvl>
    <w:lvl w:ilvl="4" w:tplc="0409000F">
      <w:start w:val="1"/>
      <w:numFmt w:val="decimal"/>
      <w:lvlText w:val="%5."/>
      <w:lvlJc w:val="left"/>
      <w:pPr>
        <w:ind w:left="4665" w:hanging="1065"/>
      </w:pPr>
      <w:rPr>
        <w:rFonts w:hint="default"/>
      </w:rPr>
    </w:lvl>
    <w:lvl w:ilvl="5" w:tplc="C458E9C4">
      <w:start w:val="1"/>
      <w:numFmt w:val="decimal"/>
      <w:lvlText w:val="%6."/>
      <w:lvlJc w:val="left"/>
      <w:pPr>
        <w:ind w:left="5535" w:hanging="1035"/>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16E4E"/>
    <w:multiLevelType w:val="hybridMultilevel"/>
    <w:tmpl w:val="F90CF84A"/>
    <w:lvl w:ilvl="0" w:tplc="04090013">
      <w:start w:val="1"/>
      <w:numFmt w:val="upperRoman"/>
      <w:lvlText w:val="%1."/>
      <w:lvlJc w:val="righ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0">
    <w:nsid w:val="361D279A"/>
    <w:multiLevelType w:val="hybridMultilevel"/>
    <w:tmpl w:val="0E2867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85266D"/>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76E37"/>
    <w:multiLevelType w:val="hybridMultilevel"/>
    <w:tmpl w:val="97E0D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455997"/>
    <w:multiLevelType w:val="hybridMultilevel"/>
    <w:tmpl w:val="DF74E4B2"/>
    <w:lvl w:ilvl="0" w:tplc="04090013">
      <w:start w:val="1"/>
      <w:numFmt w:val="upperRoman"/>
      <w:lvlText w:val="%1."/>
      <w:lvlJc w:val="righ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1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4">
    <w:nsid w:val="4D2D6B39"/>
    <w:multiLevelType w:val="hybridMultilevel"/>
    <w:tmpl w:val="6CDCBD9C"/>
    <w:lvl w:ilvl="0" w:tplc="04210015">
      <w:start w:val="1"/>
      <w:numFmt w:val="upperLetter"/>
      <w:lvlText w:val="%1."/>
      <w:lvlJc w:val="left"/>
      <w:pPr>
        <w:ind w:left="720" w:hanging="360"/>
      </w:pPr>
      <w:rPr>
        <w:rFonts w:hint="default"/>
      </w:rPr>
    </w:lvl>
    <w:lvl w:ilvl="1" w:tplc="DE2E04F6">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BA0976"/>
    <w:multiLevelType w:val="hybridMultilevel"/>
    <w:tmpl w:val="0C6034B0"/>
    <w:lvl w:ilvl="0" w:tplc="DB8A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46410"/>
    <w:multiLevelType w:val="hybridMultilevel"/>
    <w:tmpl w:val="4EAA23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5474B3"/>
    <w:multiLevelType w:val="hybridMultilevel"/>
    <w:tmpl w:val="8A1011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647047"/>
    <w:multiLevelType w:val="hybridMultilevel"/>
    <w:tmpl w:val="1822221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C116E188">
      <w:start w:val="1"/>
      <w:numFmt w:val="bullet"/>
      <w:lvlText w:val="-"/>
      <w:lvlJc w:val="left"/>
      <w:pPr>
        <w:ind w:left="4200" w:hanging="9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86048D"/>
    <w:multiLevelType w:val="hybridMultilevel"/>
    <w:tmpl w:val="9C807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1F70F2"/>
    <w:multiLevelType w:val="hybridMultilevel"/>
    <w:tmpl w:val="D3864198"/>
    <w:lvl w:ilvl="0" w:tplc="1902AE68">
      <w:start w:val="1"/>
      <w:numFmt w:val="upperLetter"/>
      <w:lvlText w:val="%1."/>
      <w:lvlJc w:val="left"/>
      <w:pPr>
        <w:ind w:left="720" w:hanging="360"/>
      </w:pPr>
      <w:rPr>
        <w:rFonts w:hint="default"/>
        <w:b/>
      </w:rPr>
    </w:lvl>
    <w:lvl w:ilvl="1" w:tplc="11CCFC88">
      <w:start w:val="1"/>
      <w:numFmt w:val="decimal"/>
      <w:lvlText w:val="%2."/>
      <w:lvlJc w:val="left"/>
      <w:pPr>
        <w:ind w:left="1440" w:hanging="360"/>
      </w:pPr>
      <w:rPr>
        <w:b/>
      </w:rPr>
    </w:lvl>
    <w:lvl w:ilvl="2" w:tplc="11CCFC88">
      <w:start w:val="1"/>
      <w:numFmt w:val="decimal"/>
      <w:lvlText w:val="%3."/>
      <w:lvlJc w:val="left"/>
      <w:pPr>
        <w:ind w:left="2160" w:hanging="180"/>
      </w:pPr>
      <w:rPr>
        <w:b/>
      </w:rPr>
    </w:lvl>
    <w:lvl w:ilvl="3" w:tplc="8612E70E">
      <w:start w:val="1"/>
      <w:numFmt w:val="decimal"/>
      <w:lvlText w:val="%4)"/>
      <w:lvlJc w:val="left"/>
      <w:pPr>
        <w:ind w:left="2880" w:hanging="360"/>
      </w:pPr>
      <w:rPr>
        <w:rFonts w:hint="default"/>
      </w:rPr>
    </w:lvl>
    <w:lvl w:ilvl="4" w:tplc="9502EB98">
      <w:start w:val="1"/>
      <w:numFmt w:val="decimal"/>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E018B714">
      <w:start w:val="1"/>
      <w:numFmt w:val="decimal"/>
      <w:lvlText w:val="(%7)"/>
      <w:lvlJc w:val="left"/>
      <w:pPr>
        <w:ind w:left="5745" w:hanging="1065"/>
      </w:pPr>
      <w:rPr>
        <w:rFonts w:hint="default"/>
      </w:rPr>
    </w:lvl>
    <w:lvl w:ilvl="7" w:tplc="04210019">
      <w:start w:val="1"/>
      <w:numFmt w:val="lowerLetter"/>
      <w:lvlText w:val="%8."/>
      <w:lvlJc w:val="left"/>
      <w:pPr>
        <w:ind w:left="5760" w:hanging="360"/>
      </w:pPr>
    </w:lvl>
    <w:lvl w:ilvl="8" w:tplc="18943000">
      <w:start w:val="1"/>
      <w:numFmt w:val="bullet"/>
      <w:lvlText w:val="-"/>
      <w:lvlJc w:val="left"/>
      <w:pPr>
        <w:ind w:left="6660" w:hanging="360"/>
      </w:pPr>
      <w:rPr>
        <w:rFonts w:ascii="Times New Roman" w:eastAsia="Times New Roman" w:hAnsi="Times New Roman" w:cs="Times New Roman" w:hint="default"/>
        <w:b/>
      </w:rPr>
    </w:lvl>
  </w:abstractNum>
  <w:abstractNum w:abstractNumId="31">
    <w:nsid w:val="60526320"/>
    <w:multiLevelType w:val="hybridMultilevel"/>
    <w:tmpl w:val="26061FEA"/>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834909"/>
    <w:multiLevelType w:val="hybridMultilevel"/>
    <w:tmpl w:val="A5483804"/>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880" w:hanging="180"/>
      </w:pPr>
    </w:lvl>
    <w:lvl w:ilvl="3" w:tplc="683064CC">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280083"/>
    <w:multiLevelType w:val="hybridMultilevel"/>
    <w:tmpl w:val="3D122C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1">
      <w:start w:val="1"/>
      <w:numFmt w:val="decimal"/>
      <w:lvlText w:val="%5)"/>
      <w:lvlJc w:val="left"/>
      <w:pPr>
        <w:ind w:left="4320" w:hanging="360"/>
      </w:pPr>
    </w:lvl>
    <w:lvl w:ilvl="5" w:tplc="04090017">
      <w:start w:val="1"/>
      <w:numFmt w:val="lowerLetter"/>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4203BC"/>
    <w:multiLevelType w:val="hybridMultilevel"/>
    <w:tmpl w:val="1678430C"/>
    <w:lvl w:ilvl="0" w:tplc="73BC53BC">
      <w:start w:val="1"/>
      <w:numFmt w:val="decimal"/>
      <w:lvlText w:val="(%1)"/>
      <w:lvlJc w:val="left"/>
      <w:pPr>
        <w:ind w:left="1920" w:hanging="1200"/>
      </w:pPr>
      <w:rPr>
        <w:rFonts w:hint="default"/>
      </w:rPr>
    </w:lvl>
    <w:lvl w:ilvl="1" w:tplc="0409000F">
      <w:start w:val="1"/>
      <w:numFmt w:val="decimal"/>
      <w:lvlText w:val="%2."/>
      <w:lvlJc w:val="left"/>
      <w:pPr>
        <w:ind w:left="2415" w:hanging="975"/>
      </w:pPr>
      <w:rPr>
        <w:rFonts w:hint="default"/>
      </w:rPr>
    </w:lvl>
    <w:lvl w:ilvl="2" w:tplc="2564C71E">
      <w:start w:val="1"/>
      <w:numFmt w:val="lowerLetter"/>
      <w:lvlText w:val="%3."/>
      <w:lvlJc w:val="left"/>
      <w:pPr>
        <w:ind w:left="3330" w:hanging="990"/>
      </w:pPr>
      <w:rPr>
        <w:rFonts w:hint="default"/>
      </w:rPr>
    </w:lvl>
    <w:lvl w:ilvl="3" w:tplc="9EF24A36">
      <w:start w:val="1"/>
      <w:numFmt w:val="bullet"/>
      <w:lvlText w:val="-"/>
      <w:lvlJc w:val="left"/>
      <w:pPr>
        <w:ind w:left="3810" w:hanging="93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F03B6C"/>
    <w:multiLevelType w:val="hybridMultilevel"/>
    <w:tmpl w:val="FBF21F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953D36"/>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E47DC"/>
    <w:multiLevelType w:val="hybridMultilevel"/>
    <w:tmpl w:val="20164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AF225D"/>
    <w:multiLevelType w:val="hybridMultilevel"/>
    <w:tmpl w:val="42C4ADD6"/>
    <w:lvl w:ilvl="0" w:tplc="04090015">
      <w:start w:val="1"/>
      <w:numFmt w:val="upperLetter"/>
      <w:lvlText w:val="%1."/>
      <w:lvlJc w:val="left"/>
      <w:pPr>
        <w:ind w:left="720" w:hanging="360"/>
      </w:pPr>
    </w:lvl>
    <w:lvl w:ilvl="1" w:tplc="D13472D4">
      <w:start w:val="1"/>
      <w:numFmt w:val="decimal"/>
      <w:lvlText w:val="%2."/>
      <w:lvlJc w:val="left"/>
      <w:pPr>
        <w:ind w:left="2028" w:hanging="948"/>
      </w:pPr>
      <w:rPr>
        <w:rFonts w:ascii="Times New Roman" w:eastAsiaTheme="minorHAnsi" w:hAnsi="Times New Roman" w:cs="Times New Roman" w:hint="default"/>
        <w:b w:val="0"/>
      </w:rPr>
    </w:lvl>
    <w:lvl w:ilvl="2" w:tplc="00A049B8">
      <w:start w:val="1"/>
      <w:numFmt w:val="decimal"/>
      <w:lvlText w:val="(%3)"/>
      <w:lvlJc w:val="left"/>
      <w:pPr>
        <w:ind w:left="3150" w:hanging="1170"/>
      </w:pPr>
      <w:rPr>
        <w:rFonts w:hint="default"/>
      </w:rPr>
    </w:lvl>
    <w:lvl w:ilvl="3" w:tplc="04090019">
      <w:start w:val="1"/>
      <w:numFmt w:val="lowerLetter"/>
      <w:lvlText w:val="%4."/>
      <w:lvlJc w:val="left"/>
      <w:pPr>
        <w:ind w:left="2880" w:hanging="360"/>
      </w:pPr>
    </w:lvl>
    <w:lvl w:ilvl="4" w:tplc="7CB8203A">
      <w:start w:val="1"/>
      <w:numFmt w:val="lowerLetter"/>
      <w:lvlText w:val="%5)"/>
      <w:lvlJc w:val="left"/>
      <w:pPr>
        <w:ind w:left="4260" w:hanging="10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D714C"/>
    <w:multiLevelType w:val="hybridMultilevel"/>
    <w:tmpl w:val="70584C7E"/>
    <w:lvl w:ilvl="0" w:tplc="04090013">
      <w:start w:val="1"/>
      <w:numFmt w:val="upperRoman"/>
      <w:lvlText w:val="%1."/>
      <w:lvlJc w:val="righ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0">
    <w:nsid w:val="74426781"/>
    <w:multiLevelType w:val="hybridMultilevel"/>
    <w:tmpl w:val="3C528D36"/>
    <w:lvl w:ilvl="0" w:tplc="04090013">
      <w:start w:val="1"/>
      <w:numFmt w:val="upperRoman"/>
      <w:lvlText w:val="%1."/>
      <w:lvlJc w:val="right"/>
      <w:pPr>
        <w:ind w:left="1440" w:hanging="360"/>
      </w:pPr>
    </w:lvl>
    <w:lvl w:ilvl="1" w:tplc="EBB4DE9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9">
      <w:start w:val="1"/>
      <w:numFmt w:val="lowerLetter"/>
      <w:lvlText w:val="%6."/>
      <w:lvlJc w:val="left"/>
      <w:pPr>
        <w:ind w:left="5040" w:hanging="180"/>
      </w:pPr>
    </w:lvl>
    <w:lvl w:ilvl="6" w:tplc="04090011">
      <w:start w:val="1"/>
      <w:numFmt w:val="decimal"/>
      <w:lvlText w:val="%7)"/>
      <w:lvlJc w:val="left"/>
      <w:pPr>
        <w:ind w:left="5760" w:hanging="360"/>
      </w:pPr>
    </w:lvl>
    <w:lvl w:ilvl="7" w:tplc="04090011">
      <w:start w:val="1"/>
      <w:numFmt w:val="decimal"/>
      <w:lvlText w:val="%8)"/>
      <w:lvlJc w:val="left"/>
      <w:pPr>
        <w:ind w:left="6480" w:hanging="360"/>
      </w:pPr>
    </w:lvl>
    <w:lvl w:ilvl="8" w:tplc="04090017">
      <w:start w:val="1"/>
      <w:numFmt w:val="lowerLetter"/>
      <w:lvlText w:val="%9)"/>
      <w:lvlJc w:val="left"/>
      <w:pPr>
        <w:ind w:left="7200" w:hanging="180"/>
      </w:pPr>
    </w:lvl>
  </w:abstractNum>
  <w:abstractNum w:abstractNumId="41">
    <w:nsid w:val="748C7406"/>
    <w:multiLevelType w:val="hybridMultilevel"/>
    <w:tmpl w:val="A678EAD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DA7E9B20">
      <w:start w:val="1"/>
      <w:numFmt w:val="decimal"/>
      <w:lvlText w:val="%3)"/>
      <w:lvlJc w:val="left"/>
      <w:pPr>
        <w:ind w:left="3750" w:hanging="105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337207"/>
    <w:multiLevelType w:val="hybridMultilevel"/>
    <w:tmpl w:val="8C7299A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353EE8"/>
    <w:multiLevelType w:val="hybridMultilevel"/>
    <w:tmpl w:val="C30AEDF4"/>
    <w:lvl w:ilvl="0" w:tplc="04090015">
      <w:start w:val="1"/>
      <w:numFmt w:val="upperLetter"/>
      <w:lvlText w:val="%1."/>
      <w:lvlJc w:val="left"/>
      <w:pPr>
        <w:ind w:left="720" w:hanging="360"/>
      </w:pPr>
    </w:lvl>
    <w:lvl w:ilvl="1" w:tplc="69B01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21"/>
  </w:num>
  <w:num w:numId="4">
    <w:abstractNumId w:val="24"/>
  </w:num>
  <w:num w:numId="5">
    <w:abstractNumId w:val="18"/>
  </w:num>
  <w:num w:numId="6">
    <w:abstractNumId w:val="30"/>
  </w:num>
  <w:num w:numId="7">
    <w:abstractNumId w:val="3"/>
  </w:num>
  <w:num w:numId="8">
    <w:abstractNumId w:val="25"/>
  </w:num>
  <w:num w:numId="9">
    <w:abstractNumId w:val="31"/>
  </w:num>
  <w:num w:numId="10">
    <w:abstractNumId w:val="1"/>
  </w:num>
  <w:num w:numId="11">
    <w:abstractNumId w:val="27"/>
  </w:num>
  <w:num w:numId="12">
    <w:abstractNumId w:val="33"/>
  </w:num>
  <w:num w:numId="13">
    <w:abstractNumId w:val="4"/>
  </w:num>
  <w:num w:numId="14">
    <w:abstractNumId w:val="41"/>
  </w:num>
  <w:num w:numId="15">
    <w:abstractNumId w:val="35"/>
  </w:num>
  <w:num w:numId="16">
    <w:abstractNumId w:val="40"/>
  </w:num>
  <w:num w:numId="17">
    <w:abstractNumId w:val="28"/>
  </w:num>
  <w:num w:numId="18">
    <w:abstractNumId w:val="14"/>
  </w:num>
  <w:num w:numId="19">
    <w:abstractNumId w:val="9"/>
  </w:num>
  <w:num w:numId="20">
    <w:abstractNumId w:val="26"/>
  </w:num>
  <w:num w:numId="21">
    <w:abstractNumId w:val="23"/>
  </w:num>
  <w:num w:numId="22">
    <w:abstractNumId w:val="6"/>
  </w:num>
  <w:num w:numId="23">
    <w:abstractNumId w:val="8"/>
  </w:num>
  <w:num w:numId="24">
    <w:abstractNumId w:val="10"/>
  </w:num>
  <w:num w:numId="25">
    <w:abstractNumId w:val="36"/>
  </w:num>
  <w:num w:numId="26">
    <w:abstractNumId w:val="43"/>
  </w:num>
  <w:num w:numId="27">
    <w:abstractNumId w:val="17"/>
  </w:num>
  <w:num w:numId="28">
    <w:abstractNumId w:val="22"/>
  </w:num>
  <w:num w:numId="29">
    <w:abstractNumId w:val="7"/>
  </w:num>
  <w:num w:numId="30">
    <w:abstractNumId w:val="34"/>
  </w:num>
  <w:num w:numId="31">
    <w:abstractNumId w:val="42"/>
  </w:num>
  <w:num w:numId="32">
    <w:abstractNumId w:val="15"/>
  </w:num>
  <w:num w:numId="33">
    <w:abstractNumId w:val="37"/>
  </w:num>
  <w:num w:numId="34">
    <w:abstractNumId w:val="20"/>
  </w:num>
  <w:num w:numId="35">
    <w:abstractNumId w:val="29"/>
  </w:num>
  <w:num w:numId="36">
    <w:abstractNumId w:val="19"/>
  </w:num>
  <w:num w:numId="37">
    <w:abstractNumId w:val="39"/>
  </w:num>
  <w:num w:numId="38">
    <w:abstractNumId w:val="11"/>
  </w:num>
  <w:num w:numId="39">
    <w:abstractNumId w:val="13"/>
  </w:num>
  <w:num w:numId="40">
    <w:abstractNumId w:val="32"/>
  </w:num>
  <w:num w:numId="41">
    <w:abstractNumId w:val="5"/>
  </w:num>
  <w:num w:numId="42">
    <w:abstractNumId w:val="2"/>
  </w:num>
  <w:num w:numId="43">
    <w:abstractNumId w:val="12"/>
  </w:num>
  <w:num w:numId="44">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ocumentProtection w:edit="forms" w:enforcement="1" w:cryptProviderType="rsaFull" w:cryptAlgorithmClass="hash" w:cryptAlgorithmType="typeAny" w:cryptAlgorithmSid="4" w:cryptSpinCount="50000" w:hash="QW8W+4oqVMOg6J9LKK1NyaD3H2M=" w:salt="yYyJR5TBBB9NDc6w/TF+XQ=="/>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8655E"/>
    <w:rsid w:val="00005105"/>
    <w:rsid w:val="00005683"/>
    <w:rsid w:val="0000592F"/>
    <w:rsid w:val="000060B7"/>
    <w:rsid w:val="00010BBC"/>
    <w:rsid w:val="00010D9F"/>
    <w:rsid w:val="00014608"/>
    <w:rsid w:val="00015D68"/>
    <w:rsid w:val="00016727"/>
    <w:rsid w:val="00017A33"/>
    <w:rsid w:val="000212F2"/>
    <w:rsid w:val="000218D3"/>
    <w:rsid w:val="00026761"/>
    <w:rsid w:val="00027CE5"/>
    <w:rsid w:val="00030273"/>
    <w:rsid w:val="00040C04"/>
    <w:rsid w:val="0004240C"/>
    <w:rsid w:val="00047C45"/>
    <w:rsid w:val="00047D4F"/>
    <w:rsid w:val="000500CA"/>
    <w:rsid w:val="00050997"/>
    <w:rsid w:val="000541B2"/>
    <w:rsid w:val="00055AF8"/>
    <w:rsid w:val="00057ADC"/>
    <w:rsid w:val="00061870"/>
    <w:rsid w:val="00064271"/>
    <w:rsid w:val="00067978"/>
    <w:rsid w:val="000702F3"/>
    <w:rsid w:val="0007192A"/>
    <w:rsid w:val="00072093"/>
    <w:rsid w:val="00072C5F"/>
    <w:rsid w:val="00074258"/>
    <w:rsid w:val="00074632"/>
    <w:rsid w:val="0007624A"/>
    <w:rsid w:val="00081077"/>
    <w:rsid w:val="00082DDB"/>
    <w:rsid w:val="00084C94"/>
    <w:rsid w:val="00092F88"/>
    <w:rsid w:val="000A0135"/>
    <w:rsid w:val="000A1AA9"/>
    <w:rsid w:val="000A42F8"/>
    <w:rsid w:val="000A785A"/>
    <w:rsid w:val="000A7FEB"/>
    <w:rsid w:val="000B05D7"/>
    <w:rsid w:val="000B4507"/>
    <w:rsid w:val="000C5569"/>
    <w:rsid w:val="000D0E37"/>
    <w:rsid w:val="000D24D5"/>
    <w:rsid w:val="000D6D16"/>
    <w:rsid w:val="000E10A6"/>
    <w:rsid w:val="000E2F86"/>
    <w:rsid w:val="000F738E"/>
    <w:rsid w:val="00100204"/>
    <w:rsid w:val="00100299"/>
    <w:rsid w:val="0010239B"/>
    <w:rsid w:val="00102804"/>
    <w:rsid w:val="001050D8"/>
    <w:rsid w:val="001153FC"/>
    <w:rsid w:val="001217A5"/>
    <w:rsid w:val="00130E8D"/>
    <w:rsid w:val="00133DCD"/>
    <w:rsid w:val="0013771E"/>
    <w:rsid w:val="00140470"/>
    <w:rsid w:val="001404AA"/>
    <w:rsid w:val="001417A9"/>
    <w:rsid w:val="001475FD"/>
    <w:rsid w:val="00151445"/>
    <w:rsid w:val="001549E4"/>
    <w:rsid w:val="00154D17"/>
    <w:rsid w:val="00156E80"/>
    <w:rsid w:val="00157F1E"/>
    <w:rsid w:val="00163C08"/>
    <w:rsid w:val="00171D0E"/>
    <w:rsid w:val="00175312"/>
    <w:rsid w:val="00177E0A"/>
    <w:rsid w:val="00184AAA"/>
    <w:rsid w:val="00185CA7"/>
    <w:rsid w:val="00187C9F"/>
    <w:rsid w:val="001A3E46"/>
    <w:rsid w:val="001A4A3A"/>
    <w:rsid w:val="001A7145"/>
    <w:rsid w:val="001B055D"/>
    <w:rsid w:val="001B19AB"/>
    <w:rsid w:val="001B30DF"/>
    <w:rsid w:val="001C2E6A"/>
    <w:rsid w:val="001C56A6"/>
    <w:rsid w:val="001D0139"/>
    <w:rsid w:val="001D7928"/>
    <w:rsid w:val="001E0025"/>
    <w:rsid w:val="001E0801"/>
    <w:rsid w:val="001E310F"/>
    <w:rsid w:val="001F2041"/>
    <w:rsid w:val="001F2E97"/>
    <w:rsid w:val="002109FA"/>
    <w:rsid w:val="00210F54"/>
    <w:rsid w:val="00211D4F"/>
    <w:rsid w:val="00215466"/>
    <w:rsid w:val="00217DC8"/>
    <w:rsid w:val="00222286"/>
    <w:rsid w:val="00223AB3"/>
    <w:rsid w:val="002246F6"/>
    <w:rsid w:val="00224871"/>
    <w:rsid w:val="00224E39"/>
    <w:rsid w:val="00224E76"/>
    <w:rsid w:val="002268C1"/>
    <w:rsid w:val="002327DD"/>
    <w:rsid w:val="002351A8"/>
    <w:rsid w:val="00236688"/>
    <w:rsid w:val="00237BF8"/>
    <w:rsid w:val="002420D3"/>
    <w:rsid w:val="0024259E"/>
    <w:rsid w:val="0024274B"/>
    <w:rsid w:val="00243503"/>
    <w:rsid w:val="002438B8"/>
    <w:rsid w:val="0024464B"/>
    <w:rsid w:val="002478B1"/>
    <w:rsid w:val="00247E4F"/>
    <w:rsid w:val="0025642C"/>
    <w:rsid w:val="00256FB4"/>
    <w:rsid w:val="00265AD5"/>
    <w:rsid w:val="00266714"/>
    <w:rsid w:val="0027565E"/>
    <w:rsid w:val="00277FBB"/>
    <w:rsid w:val="00280EC4"/>
    <w:rsid w:val="0028106A"/>
    <w:rsid w:val="00281DD6"/>
    <w:rsid w:val="00284564"/>
    <w:rsid w:val="00286AC3"/>
    <w:rsid w:val="00292FF2"/>
    <w:rsid w:val="00293A8E"/>
    <w:rsid w:val="002A0C5C"/>
    <w:rsid w:val="002A3D9D"/>
    <w:rsid w:val="002B1353"/>
    <w:rsid w:val="002C1DAE"/>
    <w:rsid w:val="002C4502"/>
    <w:rsid w:val="002D17BB"/>
    <w:rsid w:val="002D330B"/>
    <w:rsid w:val="002D6F4C"/>
    <w:rsid w:val="002E0F27"/>
    <w:rsid w:val="002E27B8"/>
    <w:rsid w:val="002E372C"/>
    <w:rsid w:val="002E4506"/>
    <w:rsid w:val="003132B4"/>
    <w:rsid w:val="00313A39"/>
    <w:rsid w:val="003158AE"/>
    <w:rsid w:val="0032040E"/>
    <w:rsid w:val="00320784"/>
    <w:rsid w:val="00320F72"/>
    <w:rsid w:val="003212C2"/>
    <w:rsid w:val="00323073"/>
    <w:rsid w:val="00324E2C"/>
    <w:rsid w:val="00324F32"/>
    <w:rsid w:val="0032695F"/>
    <w:rsid w:val="003303BD"/>
    <w:rsid w:val="00334762"/>
    <w:rsid w:val="003350D1"/>
    <w:rsid w:val="00343C36"/>
    <w:rsid w:val="003528A5"/>
    <w:rsid w:val="00356604"/>
    <w:rsid w:val="003572C9"/>
    <w:rsid w:val="003574C5"/>
    <w:rsid w:val="00357C0C"/>
    <w:rsid w:val="00360DE3"/>
    <w:rsid w:val="003645FC"/>
    <w:rsid w:val="00371A44"/>
    <w:rsid w:val="00373B36"/>
    <w:rsid w:val="00373CC7"/>
    <w:rsid w:val="00375623"/>
    <w:rsid w:val="0037713C"/>
    <w:rsid w:val="00380BAC"/>
    <w:rsid w:val="00381ECE"/>
    <w:rsid w:val="00383F51"/>
    <w:rsid w:val="00393E8D"/>
    <w:rsid w:val="00394EB2"/>
    <w:rsid w:val="00395534"/>
    <w:rsid w:val="00397360"/>
    <w:rsid w:val="003A38A8"/>
    <w:rsid w:val="003A4C79"/>
    <w:rsid w:val="003A4F9A"/>
    <w:rsid w:val="003B217E"/>
    <w:rsid w:val="003B6B48"/>
    <w:rsid w:val="003C05FF"/>
    <w:rsid w:val="003C0BE6"/>
    <w:rsid w:val="003D035B"/>
    <w:rsid w:val="003D129E"/>
    <w:rsid w:val="003D443B"/>
    <w:rsid w:val="003E783E"/>
    <w:rsid w:val="003F3B5A"/>
    <w:rsid w:val="003F4025"/>
    <w:rsid w:val="003F43CE"/>
    <w:rsid w:val="003F5686"/>
    <w:rsid w:val="003F7115"/>
    <w:rsid w:val="004049DC"/>
    <w:rsid w:val="00414C3C"/>
    <w:rsid w:val="0041581D"/>
    <w:rsid w:val="004213D8"/>
    <w:rsid w:val="00425BA6"/>
    <w:rsid w:val="00426B80"/>
    <w:rsid w:val="00431CA9"/>
    <w:rsid w:val="00431FFE"/>
    <w:rsid w:val="00432F4E"/>
    <w:rsid w:val="004330E9"/>
    <w:rsid w:val="0043560E"/>
    <w:rsid w:val="00436220"/>
    <w:rsid w:val="00447E87"/>
    <w:rsid w:val="00451D09"/>
    <w:rsid w:val="00472436"/>
    <w:rsid w:val="00473333"/>
    <w:rsid w:val="004760F7"/>
    <w:rsid w:val="00476247"/>
    <w:rsid w:val="004770D3"/>
    <w:rsid w:val="00477D70"/>
    <w:rsid w:val="00481F17"/>
    <w:rsid w:val="00482133"/>
    <w:rsid w:val="00482258"/>
    <w:rsid w:val="004840E7"/>
    <w:rsid w:val="004923B4"/>
    <w:rsid w:val="004946B5"/>
    <w:rsid w:val="004965AB"/>
    <w:rsid w:val="004A20DC"/>
    <w:rsid w:val="004A21E9"/>
    <w:rsid w:val="004A2572"/>
    <w:rsid w:val="004B7556"/>
    <w:rsid w:val="004C1D7D"/>
    <w:rsid w:val="004C4A85"/>
    <w:rsid w:val="004C65F4"/>
    <w:rsid w:val="004C714C"/>
    <w:rsid w:val="004D755F"/>
    <w:rsid w:val="004E1558"/>
    <w:rsid w:val="004E198E"/>
    <w:rsid w:val="004E5008"/>
    <w:rsid w:val="004E582E"/>
    <w:rsid w:val="004E5834"/>
    <w:rsid w:val="004F3533"/>
    <w:rsid w:val="004F54AE"/>
    <w:rsid w:val="004F5F79"/>
    <w:rsid w:val="004F6805"/>
    <w:rsid w:val="00502046"/>
    <w:rsid w:val="00510755"/>
    <w:rsid w:val="00511431"/>
    <w:rsid w:val="00511B4A"/>
    <w:rsid w:val="005150ED"/>
    <w:rsid w:val="005164E2"/>
    <w:rsid w:val="005241CD"/>
    <w:rsid w:val="00533EEF"/>
    <w:rsid w:val="0053595C"/>
    <w:rsid w:val="00541A95"/>
    <w:rsid w:val="00551C18"/>
    <w:rsid w:val="005528A4"/>
    <w:rsid w:val="00566952"/>
    <w:rsid w:val="00567B76"/>
    <w:rsid w:val="0057076D"/>
    <w:rsid w:val="00570CCD"/>
    <w:rsid w:val="0057256A"/>
    <w:rsid w:val="005755CD"/>
    <w:rsid w:val="005756E2"/>
    <w:rsid w:val="00577AE2"/>
    <w:rsid w:val="00582311"/>
    <w:rsid w:val="005840EF"/>
    <w:rsid w:val="00584802"/>
    <w:rsid w:val="0058655E"/>
    <w:rsid w:val="005870C2"/>
    <w:rsid w:val="00590519"/>
    <w:rsid w:val="005909AA"/>
    <w:rsid w:val="00595688"/>
    <w:rsid w:val="005A3E4A"/>
    <w:rsid w:val="005A6E00"/>
    <w:rsid w:val="005A703C"/>
    <w:rsid w:val="005C1222"/>
    <w:rsid w:val="005C59F3"/>
    <w:rsid w:val="005C6BE4"/>
    <w:rsid w:val="005D2034"/>
    <w:rsid w:val="005D2DC0"/>
    <w:rsid w:val="005D3D16"/>
    <w:rsid w:val="005D74AC"/>
    <w:rsid w:val="005E08EB"/>
    <w:rsid w:val="005E12D9"/>
    <w:rsid w:val="005E2DAD"/>
    <w:rsid w:val="005E7753"/>
    <w:rsid w:val="005F13D0"/>
    <w:rsid w:val="005F1B75"/>
    <w:rsid w:val="005F1C58"/>
    <w:rsid w:val="005F1F3E"/>
    <w:rsid w:val="00600127"/>
    <w:rsid w:val="006049A6"/>
    <w:rsid w:val="0060748F"/>
    <w:rsid w:val="00615EC4"/>
    <w:rsid w:val="006206C5"/>
    <w:rsid w:val="00621001"/>
    <w:rsid w:val="00623237"/>
    <w:rsid w:val="00625E1A"/>
    <w:rsid w:val="00627B18"/>
    <w:rsid w:val="0064687B"/>
    <w:rsid w:val="006473E9"/>
    <w:rsid w:val="0065401B"/>
    <w:rsid w:val="006622A3"/>
    <w:rsid w:val="006679F7"/>
    <w:rsid w:val="00673CF7"/>
    <w:rsid w:val="0067481E"/>
    <w:rsid w:val="00677704"/>
    <w:rsid w:val="00682ADA"/>
    <w:rsid w:val="00683114"/>
    <w:rsid w:val="00685C5B"/>
    <w:rsid w:val="00687383"/>
    <w:rsid w:val="006907A9"/>
    <w:rsid w:val="00694A80"/>
    <w:rsid w:val="0069606A"/>
    <w:rsid w:val="006B65BE"/>
    <w:rsid w:val="006B6D28"/>
    <w:rsid w:val="006C0AFE"/>
    <w:rsid w:val="006C4300"/>
    <w:rsid w:val="006D0B23"/>
    <w:rsid w:val="006D0B34"/>
    <w:rsid w:val="006E0DCD"/>
    <w:rsid w:val="006E0DE0"/>
    <w:rsid w:val="006E120C"/>
    <w:rsid w:val="006E204D"/>
    <w:rsid w:val="006E5284"/>
    <w:rsid w:val="006E7601"/>
    <w:rsid w:val="006E7932"/>
    <w:rsid w:val="006F0B3E"/>
    <w:rsid w:val="006F216E"/>
    <w:rsid w:val="006F60D3"/>
    <w:rsid w:val="006F637F"/>
    <w:rsid w:val="007009D7"/>
    <w:rsid w:val="007041C1"/>
    <w:rsid w:val="00707E26"/>
    <w:rsid w:val="007163A4"/>
    <w:rsid w:val="00722BA0"/>
    <w:rsid w:val="007235B5"/>
    <w:rsid w:val="00725241"/>
    <w:rsid w:val="0072549A"/>
    <w:rsid w:val="0073338A"/>
    <w:rsid w:val="00735CB4"/>
    <w:rsid w:val="007368C3"/>
    <w:rsid w:val="00747FA9"/>
    <w:rsid w:val="007519E0"/>
    <w:rsid w:val="007537B8"/>
    <w:rsid w:val="00753F76"/>
    <w:rsid w:val="00755A18"/>
    <w:rsid w:val="00761AA5"/>
    <w:rsid w:val="00761EF8"/>
    <w:rsid w:val="00762F3F"/>
    <w:rsid w:val="007641A9"/>
    <w:rsid w:val="00765BA4"/>
    <w:rsid w:val="007669E1"/>
    <w:rsid w:val="00767716"/>
    <w:rsid w:val="00773056"/>
    <w:rsid w:val="00773836"/>
    <w:rsid w:val="00782223"/>
    <w:rsid w:val="00782FE7"/>
    <w:rsid w:val="00784F1F"/>
    <w:rsid w:val="00791A04"/>
    <w:rsid w:val="00791B2A"/>
    <w:rsid w:val="007A614B"/>
    <w:rsid w:val="007A702B"/>
    <w:rsid w:val="007B078A"/>
    <w:rsid w:val="007B0DC9"/>
    <w:rsid w:val="007B50E2"/>
    <w:rsid w:val="007B6BBF"/>
    <w:rsid w:val="007C380C"/>
    <w:rsid w:val="007C6A7C"/>
    <w:rsid w:val="007E214D"/>
    <w:rsid w:val="007E2476"/>
    <w:rsid w:val="007E28F7"/>
    <w:rsid w:val="007E3404"/>
    <w:rsid w:val="007E5965"/>
    <w:rsid w:val="007F14CF"/>
    <w:rsid w:val="007F4368"/>
    <w:rsid w:val="008014AF"/>
    <w:rsid w:val="008034E8"/>
    <w:rsid w:val="00810F00"/>
    <w:rsid w:val="00811E68"/>
    <w:rsid w:val="00820D77"/>
    <w:rsid w:val="008212AF"/>
    <w:rsid w:val="00822FFB"/>
    <w:rsid w:val="00823906"/>
    <w:rsid w:val="008319F9"/>
    <w:rsid w:val="00835542"/>
    <w:rsid w:val="008376C1"/>
    <w:rsid w:val="00841DB8"/>
    <w:rsid w:val="008500EB"/>
    <w:rsid w:val="00854772"/>
    <w:rsid w:val="0085638B"/>
    <w:rsid w:val="00856CB2"/>
    <w:rsid w:val="00864032"/>
    <w:rsid w:val="008643DF"/>
    <w:rsid w:val="00867F3E"/>
    <w:rsid w:val="00870256"/>
    <w:rsid w:val="00874550"/>
    <w:rsid w:val="00876133"/>
    <w:rsid w:val="0088026B"/>
    <w:rsid w:val="008875D0"/>
    <w:rsid w:val="00890AEA"/>
    <w:rsid w:val="00893A23"/>
    <w:rsid w:val="0089586A"/>
    <w:rsid w:val="008A2419"/>
    <w:rsid w:val="008A3515"/>
    <w:rsid w:val="008A58BE"/>
    <w:rsid w:val="008A65C3"/>
    <w:rsid w:val="008A70C8"/>
    <w:rsid w:val="008C0F22"/>
    <w:rsid w:val="008C1FEB"/>
    <w:rsid w:val="008D1822"/>
    <w:rsid w:val="008D2F68"/>
    <w:rsid w:val="008D3719"/>
    <w:rsid w:val="008D4B98"/>
    <w:rsid w:val="008D5053"/>
    <w:rsid w:val="008E01B8"/>
    <w:rsid w:val="008E12C8"/>
    <w:rsid w:val="008E3AB4"/>
    <w:rsid w:val="008E482A"/>
    <w:rsid w:val="008E5FB9"/>
    <w:rsid w:val="008F75A1"/>
    <w:rsid w:val="009062DF"/>
    <w:rsid w:val="00915818"/>
    <w:rsid w:val="0091615E"/>
    <w:rsid w:val="0092421B"/>
    <w:rsid w:val="00924260"/>
    <w:rsid w:val="00924822"/>
    <w:rsid w:val="00926419"/>
    <w:rsid w:val="0093395B"/>
    <w:rsid w:val="00936655"/>
    <w:rsid w:val="0094324E"/>
    <w:rsid w:val="0095288A"/>
    <w:rsid w:val="00960B52"/>
    <w:rsid w:val="00961FD7"/>
    <w:rsid w:val="00963C05"/>
    <w:rsid w:val="00973067"/>
    <w:rsid w:val="00974301"/>
    <w:rsid w:val="009757B4"/>
    <w:rsid w:val="00977EA1"/>
    <w:rsid w:val="00981A1D"/>
    <w:rsid w:val="009860C8"/>
    <w:rsid w:val="0099113D"/>
    <w:rsid w:val="009919B4"/>
    <w:rsid w:val="00992BA4"/>
    <w:rsid w:val="00996743"/>
    <w:rsid w:val="00997CBD"/>
    <w:rsid w:val="009C2CF6"/>
    <w:rsid w:val="009C3275"/>
    <w:rsid w:val="009C33ED"/>
    <w:rsid w:val="009C5A04"/>
    <w:rsid w:val="009D2D93"/>
    <w:rsid w:val="009D6AB1"/>
    <w:rsid w:val="009D7298"/>
    <w:rsid w:val="009E2AD0"/>
    <w:rsid w:val="009E4E49"/>
    <w:rsid w:val="009F602E"/>
    <w:rsid w:val="009F60EA"/>
    <w:rsid w:val="009F6326"/>
    <w:rsid w:val="00A02D45"/>
    <w:rsid w:val="00A03EB7"/>
    <w:rsid w:val="00A07EC3"/>
    <w:rsid w:val="00A147AA"/>
    <w:rsid w:val="00A15C24"/>
    <w:rsid w:val="00A172C6"/>
    <w:rsid w:val="00A21E98"/>
    <w:rsid w:val="00A2753F"/>
    <w:rsid w:val="00A3224C"/>
    <w:rsid w:val="00A33AED"/>
    <w:rsid w:val="00A425BD"/>
    <w:rsid w:val="00A436A2"/>
    <w:rsid w:val="00A460DA"/>
    <w:rsid w:val="00A5093B"/>
    <w:rsid w:val="00A52679"/>
    <w:rsid w:val="00A56F7B"/>
    <w:rsid w:val="00A61958"/>
    <w:rsid w:val="00A62A21"/>
    <w:rsid w:val="00A67D82"/>
    <w:rsid w:val="00A741BF"/>
    <w:rsid w:val="00A80087"/>
    <w:rsid w:val="00A82E0E"/>
    <w:rsid w:val="00A9302B"/>
    <w:rsid w:val="00A936A9"/>
    <w:rsid w:val="00A9548F"/>
    <w:rsid w:val="00A97AE3"/>
    <w:rsid w:val="00AA02A8"/>
    <w:rsid w:val="00AB1617"/>
    <w:rsid w:val="00AB20FB"/>
    <w:rsid w:val="00AB2447"/>
    <w:rsid w:val="00AB2D2F"/>
    <w:rsid w:val="00AB5BAA"/>
    <w:rsid w:val="00AB7FE8"/>
    <w:rsid w:val="00AC1184"/>
    <w:rsid w:val="00AC32E9"/>
    <w:rsid w:val="00AC3A19"/>
    <w:rsid w:val="00AC5816"/>
    <w:rsid w:val="00AC7DA5"/>
    <w:rsid w:val="00AD1379"/>
    <w:rsid w:val="00AD3709"/>
    <w:rsid w:val="00AD403E"/>
    <w:rsid w:val="00AD53E1"/>
    <w:rsid w:val="00AE0DB8"/>
    <w:rsid w:val="00AF1A71"/>
    <w:rsid w:val="00B02ECF"/>
    <w:rsid w:val="00B035AD"/>
    <w:rsid w:val="00B0445F"/>
    <w:rsid w:val="00B06D9F"/>
    <w:rsid w:val="00B11BD9"/>
    <w:rsid w:val="00B1444F"/>
    <w:rsid w:val="00B15B65"/>
    <w:rsid w:val="00B235F2"/>
    <w:rsid w:val="00B336A6"/>
    <w:rsid w:val="00B416C2"/>
    <w:rsid w:val="00B51EC1"/>
    <w:rsid w:val="00B54D1E"/>
    <w:rsid w:val="00B56194"/>
    <w:rsid w:val="00B600C0"/>
    <w:rsid w:val="00B618ED"/>
    <w:rsid w:val="00B62966"/>
    <w:rsid w:val="00B62BE6"/>
    <w:rsid w:val="00B669DC"/>
    <w:rsid w:val="00B67DAD"/>
    <w:rsid w:val="00B75C27"/>
    <w:rsid w:val="00B76C84"/>
    <w:rsid w:val="00B81317"/>
    <w:rsid w:val="00B81D66"/>
    <w:rsid w:val="00B81EF2"/>
    <w:rsid w:val="00B8306F"/>
    <w:rsid w:val="00B84E6F"/>
    <w:rsid w:val="00B907B6"/>
    <w:rsid w:val="00B93354"/>
    <w:rsid w:val="00B93F71"/>
    <w:rsid w:val="00B94573"/>
    <w:rsid w:val="00B9584F"/>
    <w:rsid w:val="00B95A37"/>
    <w:rsid w:val="00B96BBA"/>
    <w:rsid w:val="00BA0491"/>
    <w:rsid w:val="00BA39B5"/>
    <w:rsid w:val="00BA6440"/>
    <w:rsid w:val="00BB4FEE"/>
    <w:rsid w:val="00BB54B4"/>
    <w:rsid w:val="00BB5A5C"/>
    <w:rsid w:val="00BC1ADB"/>
    <w:rsid w:val="00BC5E90"/>
    <w:rsid w:val="00BC6C55"/>
    <w:rsid w:val="00BD1884"/>
    <w:rsid w:val="00BD26FB"/>
    <w:rsid w:val="00BD6885"/>
    <w:rsid w:val="00BD79BC"/>
    <w:rsid w:val="00BE6031"/>
    <w:rsid w:val="00BF1E37"/>
    <w:rsid w:val="00BF3EDF"/>
    <w:rsid w:val="00BF5A5D"/>
    <w:rsid w:val="00C0337D"/>
    <w:rsid w:val="00C0750E"/>
    <w:rsid w:val="00C07FAC"/>
    <w:rsid w:val="00C15E56"/>
    <w:rsid w:val="00C16652"/>
    <w:rsid w:val="00C24192"/>
    <w:rsid w:val="00C25BA5"/>
    <w:rsid w:val="00C275F7"/>
    <w:rsid w:val="00C3170B"/>
    <w:rsid w:val="00C339B2"/>
    <w:rsid w:val="00C37066"/>
    <w:rsid w:val="00C37768"/>
    <w:rsid w:val="00C436CB"/>
    <w:rsid w:val="00C54749"/>
    <w:rsid w:val="00C55590"/>
    <w:rsid w:val="00C557C3"/>
    <w:rsid w:val="00C565C9"/>
    <w:rsid w:val="00C573C3"/>
    <w:rsid w:val="00C605BE"/>
    <w:rsid w:val="00C607EA"/>
    <w:rsid w:val="00C6101F"/>
    <w:rsid w:val="00C642DE"/>
    <w:rsid w:val="00C65CB6"/>
    <w:rsid w:val="00C66FDC"/>
    <w:rsid w:val="00C707F6"/>
    <w:rsid w:val="00C76425"/>
    <w:rsid w:val="00C84B13"/>
    <w:rsid w:val="00C9477B"/>
    <w:rsid w:val="00CB2C33"/>
    <w:rsid w:val="00CB6AFC"/>
    <w:rsid w:val="00CC4360"/>
    <w:rsid w:val="00CC5372"/>
    <w:rsid w:val="00CD2232"/>
    <w:rsid w:val="00CD2F10"/>
    <w:rsid w:val="00CE0EEC"/>
    <w:rsid w:val="00CE34C0"/>
    <w:rsid w:val="00CE6EDF"/>
    <w:rsid w:val="00CF29F3"/>
    <w:rsid w:val="00D110CB"/>
    <w:rsid w:val="00D20DAF"/>
    <w:rsid w:val="00D21393"/>
    <w:rsid w:val="00D260F0"/>
    <w:rsid w:val="00D36A74"/>
    <w:rsid w:val="00D40889"/>
    <w:rsid w:val="00D45D8A"/>
    <w:rsid w:val="00D4768F"/>
    <w:rsid w:val="00D52743"/>
    <w:rsid w:val="00D52CDD"/>
    <w:rsid w:val="00D60789"/>
    <w:rsid w:val="00D73837"/>
    <w:rsid w:val="00D909BE"/>
    <w:rsid w:val="00D915E2"/>
    <w:rsid w:val="00D91D8A"/>
    <w:rsid w:val="00D9747B"/>
    <w:rsid w:val="00D9789D"/>
    <w:rsid w:val="00DA5D37"/>
    <w:rsid w:val="00DA61F6"/>
    <w:rsid w:val="00DA6C88"/>
    <w:rsid w:val="00DB4EAF"/>
    <w:rsid w:val="00DB6EE9"/>
    <w:rsid w:val="00DB7723"/>
    <w:rsid w:val="00DC1BC7"/>
    <w:rsid w:val="00DC37A1"/>
    <w:rsid w:val="00DC5239"/>
    <w:rsid w:val="00DD0750"/>
    <w:rsid w:val="00DD0FBA"/>
    <w:rsid w:val="00DD3D1B"/>
    <w:rsid w:val="00DD5C4C"/>
    <w:rsid w:val="00DD77FD"/>
    <w:rsid w:val="00DD7973"/>
    <w:rsid w:val="00DE4E84"/>
    <w:rsid w:val="00DF02B2"/>
    <w:rsid w:val="00DF0BD3"/>
    <w:rsid w:val="00DF0E12"/>
    <w:rsid w:val="00DF714A"/>
    <w:rsid w:val="00E000A7"/>
    <w:rsid w:val="00E028AE"/>
    <w:rsid w:val="00E029B7"/>
    <w:rsid w:val="00E078D8"/>
    <w:rsid w:val="00E172DB"/>
    <w:rsid w:val="00E1788A"/>
    <w:rsid w:val="00E22595"/>
    <w:rsid w:val="00E34B91"/>
    <w:rsid w:val="00E3733B"/>
    <w:rsid w:val="00E41F5D"/>
    <w:rsid w:val="00E52ECF"/>
    <w:rsid w:val="00E53F29"/>
    <w:rsid w:val="00E738D0"/>
    <w:rsid w:val="00E74864"/>
    <w:rsid w:val="00E768D7"/>
    <w:rsid w:val="00E779B8"/>
    <w:rsid w:val="00E77D47"/>
    <w:rsid w:val="00E82256"/>
    <w:rsid w:val="00E90B80"/>
    <w:rsid w:val="00E93175"/>
    <w:rsid w:val="00E931CE"/>
    <w:rsid w:val="00E93E20"/>
    <w:rsid w:val="00EA5B0F"/>
    <w:rsid w:val="00EA5E00"/>
    <w:rsid w:val="00EB07A6"/>
    <w:rsid w:val="00EB75DD"/>
    <w:rsid w:val="00EC01DD"/>
    <w:rsid w:val="00EC1677"/>
    <w:rsid w:val="00EC3104"/>
    <w:rsid w:val="00EC4977"/>
    <w:rsid w:val="00EC68A7"/>
    <w:rsid w:val="00ED6AE1"/>
    <w:rsid w:val="00ED71BD"/>
    <w:rsid w:val="00EE48F5"/>
    <w:rsid w:val="00EE62F5"/>
    <w:rsid w:val="00EE69DF"/>
    <w:rsid w:val="00EF5A18"/>
    <w:rsid w:val="00EF73A0"/>
    <w:rsid w:val="00EF7582"/>
    <w:rsid w:val="00F0132C"/>
    <w:rsid w:val="00F0255A"/>
    <w:rsid w:val="00F10C69"/>
    <w:rsid w:val="00F20CE9"/>
    <w:rsid w:val="00F24348"/>
    <w:rsid w:val="00F243EB"/>
    <w:rsid w:val="00F26A5D"/>
    <w:rsid w:val="00F358FB"/>
    <w:rsid w:val="00F40827"/>
    <w:rsid w:val="00F42782"/>
    <w:rsid w:val="00F469B2"/>
    <w:rsid w:val="00F52626"/>
    <w:rsid w:val="00F54F79"/>
    <w:rsid w:val="00F61E1F"/>
    <w:rsid w:val="00F65F84"/>
    <w:rsid w:val="00F663B2"/>
    <w:rsid w:val="00F663E4"/>
    <w:rsid w:val="00F66B65"/>
    <w:rsid w:val="00F74FB2"/>
    <w:rsid w:val="00F75079"/>
    <w:rsid w:val="00F80ECF"/>
    <w:rsid w:val="00F82809"/>
    <w:rsid w:val="00F8358B"/>
    <w:rsid w:val="00F90138"/>
    <w:rsid w:val="00F93FF2"/>
    <w:rsid w:val="00FA3D87"/>
    <w:rsid w:val="00FB299F"/>
    <w:rsid w:val="00FB626A"/>
    <w:rsid w:val="00FB734F"/>
    <w:rsid w:val="00FC08F1"/>
    <w:rsid w:val="00FC1214"/>
    <w:rsid w:val="00FC30F6"/>
    <w:rsid w:val="00FC3555"/>
    <w:rsid w:val="00FC3DD3"/>
    <w:rsid w:val="00FC3F9D"/>
    <w:rsid w:val="00FC6283"/>
    <w:rsid w:val="00FC65D4"/>
    <w:rsid w:val="00FD22CA"/>
    <w:rsid w:val="00FD2C13"/>
    <w:rsid w:val="00FD2EC5"/>
    <w:rsid w:val="00FD32A5"/>
    <w:rsid w:val="00FD6791"/>
    <w:rsid w:val="00FD6F43"/>
    <w:rsid w:val="00FE0F2F"/>
    <w:rsid w:val="00FE1863"/>
    <w:rsid w:val="00FE1EA9"/>
    <w:rsid w:val="00FE3983"/>
    <w:rsid w:val="00FF204E"/>
    <w:rsid w:val="00FF3D6A"/>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6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5312"/>
    <w:pPr>
      <w:keepNext/>
      <w:jc w:val="center"/>
      <w:outlineLvl w:val="2"/>
    </w:pPr>
    <w:rPr>
      <w:rFonts w:ascii="Abadi MT Condensed Light" w:hAnsi="Abadi MT Condensed Light"/>
      <w:b/>
      <w:sz w:val="26"/>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655E"/>
    <w:pPr>
      <w:spacing w:line="360" w:lineRule="auto"/>
      <w:jc w:val="center"/>
    </w:pPr>
    <w:rPr>
      <w:b/>
      <w:bCs/>
      <w:sz w:val="36"/>
    </w:rPr>
  </w:style>
  <w:style w:type="character" w:customStyle="1" w:styleId="BodyTextChar">
    <w:name w:val="Body Text Char"/>
    <w:basedOn w:val="DefaultParagraphFont"/>
    <w:link w:val="BodyText"/>
    <w:rsid w:val="0058655E"/>
    <w:rPr>
      <w:rFonts w:ascii="Times New Roman" w:eastAsia="Times New Roman" w:hAnsi="Times New Roman" w:cs="Times New Roman"/>
      <w:b/>
      <w:bCs/>
      <w:sz w:val="36"/>
      <w:szCs w:val="24"/>
    </w:rPr>
  </w:style>
  <w:style w:type="paragraph" w:styleId="ListParagraph">
    <w:name w:val="List Paragraph"/>
    <w:aliases w:val="Body of text"/>
    <w:basedOn w:val="Normal"/>
    <w:link w:val="ListParagraphChar"/>
    <w:uiPriority w:val="34"/>
    <w:qFormat/>
    <w:rsid w:val="0058655E"/>
    <w:pPr>
      <w:ind w:left="720"/>
      <w:contextualSpacing/>
    </w:pPr>
  </w:style>
  <w:style w:type="paragraph" w:styleId="BalloonText">
    <w:name w:val="Balloon Text"/>
    <w:basedOn w:val="Normal"/>
    <w:link w:val="BalloonTextChar"/>
    <w:uiPriority w:val="99"/>
    <w:semiHidden/>
    <w:unhideWhenUsed/>
    <w:rsid w:val="0058655E"/>
    <w:rPr>
      <w:rFonts w:ascii="Tahoma" w:hAnsi="Tahoma" w:cs="Tahoma"/>
      <w:sz w:val="16"/>
      <w:szCs w:val="16"/>
    </w:rPr>
  </w:style>
  <w:style w:type="character" w:customStyle="1" w:styleId="BalloonTextChar">
    <w:name w:val="Balloon Text Char"/>
    <w:basedOn w:val="DefaultParagraphFont"/>
    <w:link w:val="BalloonText"/>
    <w:uiPriority w:val="99"/>
    <w:semiHidden/>
    <w:rsid w:val="0058655E"/>
    <w:rPr>
      <w:rFonts w:ascii="Tahoma" w:eastAsia="Times New Roman" w:hAnsi="Tahoma" w:cs="Tahoma"/>
      <w:sz w:val="16"/>
      <w:szCs w:val="16"/>
    </w:rPr>
  </w:style>
  <w:style w:type="character" w:customStyle="1" w:styleId="Heading3Char">
    <w:name w:val="Heading 3 Char"/>
    <w:basedOn w:val="DefaultParagraphFont"/>
    <w:link w:val="Heading3"/>
    <w:rsid w:val="00175312"/>
    <w:rPr>
      <w:rFonts w:ascii="Abadi MT Condensed Light" w:eastAsia="Times New Roman" w:hAnsi="Abadi MT Condensed Light" w:cs="Times New Roman"/>
      <w:b/>
      <w:sz w:val="26"/>
      <w:szCs w:val="20"/>
      <w:u w:val="single"/>
      <w:lang w:eastAsia="en-GB"/>
    </w:rPr>
  </w:style>
  <w:style w:type="paragraph" w:styleId="Header">
    <w:name w:val="header"/>
    <w:basedOn w:val="Normal"/>
    <w:link w:val="HeaderChar"/>
    <w:uiPriority w:val="99"/>
    <w:unhideWhenUsed/>
    <w:rsid w:val="00996743"/>
    <w:pPr>
      <w:tabs>
        <w:tab w:val="center" w:pos="4680"/>
        <w:tab w:val="right" w:pos="9360"/>
      </w:tabs>
    </w:pPr>
  </w:style>
  <w:style w:type="character" w:customStyle="1" w:styleId="HeaderChar">
    <w:name w:val="Header Char"/>
    <w:basedOn w:val="DefaultParagraphFont"/>
    <w:link w:val="Header"/>
    <w:uiPriority w:val="99"/>
    <w:rsid w:val="009967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743"/>
    <w:pPr>
      <w:tabs>
        <w:tab w:val="center" w:pos="4680"/>
        <w:tab w:val="right" w:pos="9360"/>
      </w:tabs>
    </w:pPr>
  </w:style>
  <w:style w:type="character" w:customStyle="1" w:styleId="FooterChar">
    <w:name w:val="Footer Char"/>
    <w:basedOn w:val="DefaultParagraphFont"/>
    <w:link w:val="Footer"/>
    <w:uiPriority w:val="99"/>
    <w:rsid w:val="00996743"/>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75FD"/>
    <w:rPr>
      <w:sz w:val="20"/>
      <w:szCs w:val="20"/>
    </w:rPr>
  </w:style>
  <w:style w:type="character" w:customStyle="1" w:styleId="FootnoteTextChar">
    <w:name w:val="Footnote Text Char"/>
    <w:basedOn w:val="DefaultParagraphFont"/>
    <w:link w:val="FootnoteText"/>
    <w:uiPriority w:val="99"/>
    <w:rsid w:val="001475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75FD"/>
    <w:rPr>
      <w:vertAlign w:val="superscript"/>
    </w:rPr>
  </w:style>
  <w:style w:type="character" w:styleId="Emphasis">
    <w:name w:val="Emphasis"/>
    <w:basedOn w:val="DefaultParagraphFont"/>
    <w:uiPriority w:val="20"/>
    <w:qFormat/>
    <w:rsid w:val="0094324E"/>
    <w:rPr>
      <w:i/>
      <w:iCs/>
    </w:rPr>
  </w:style>
  <w:style w:type="paragraph" w:styleId="NormalWeb">
    <w:name w:val="Normal (Web)"/>
    <w:basedOn w:val="Normal"/>
    <w:uiPriority w:val="99"/>
    <w:semiHidden/>
    <w:unhideWhenUsed/>
    <w:rsid w:val="00133DCD"/>
    <w:pPr>
      <w:spacing w:before="100" w:beforeAutospacing="1" w:after="100" w:afterAutospacing="1"/>
    </w:pPr>
  </w:style>
  <w:style w:type="character" w:styleId="Strong">
    <w:name w:val="Strong"/>
    <w:basedOn w:val="DefaultParagraphFont"/>
    <w:uiPriority w:val="22"/>
    <w:qFormat/>
    <w:rsid w:val="00133DCD"/>
    <w:rPr>
      <w:b/>
      <w:bCs/>
    </w:rPr>
  </w:style>
  <w:style w:type="character" w:customStyle="1" w:styleId="Heading2Char">
    <w:name w:val="Heading 2 Char"/>
    <w:basedOn w:val="DefaultParagraphFont"/>
    <w:link w:val="Heading2"/>
    <w:uiPriority w:val="9"/>
    <w:semiHidden/>
    <w:rsid w:val="00915818"/>
    <w:rPr>
      <w:rFonts w:asciiTheme="majorHAnsi" w:eastAsiaTheme="majorEastAsia" w:hAnsiTheme="majorHAnsi" w:cstheme="majorBidi"/>
      <w:b/>
      <w:bCs/>
      <w:color w:val="4F81BD" w:themeColor="accent1"/>
      <w:sz w:val="26"/>
      <w:szCs w:val="26"/>
    </w:rPr>
  </w:style>
  <w:style w:type="character" w:customStyle="1" w:styleId="uv3um">
    <w:name w:val="uv3um"/>
    <w:basedOn w:val="DefaultParagraphFont"/>
    <w:rsid w:val="00A03EB7"/>
  </w:style>
  <w:style w:type="character" w:customStyle="1" w:styleId="vkekvd">
    <w:name w:val="vkekvd"/>
    <w:basedOn w:val="DefaultParagraphFont"/>
    <w:rsid w:val="00761EF8"/>
  </w:style>
  <w:style w:type="character" w:customStyle="1" w:styleId="t286pc">
    <w:name w:val="t286pc"/>
    <w:basedOn w:val="DefaultParagraphFont"/>
    <w:rsid w:val="00BA0491"/>
  </w:style>
  <w:style w:type="character" w:customStyle="1" w:styleId="Heading1Char">
    <w:name w:val="Heading 1 Char"/>
    <w:basedOn w:val="DefaultParagraphFont"/>
    <w:link w:val="Heading1"/>
    <w:uiPriority w:val="9"/>
    <w:rsid w:val="00156E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97CBD"/>
    <w:rPr>
      <w:color w:val="0000FF" w:themeColor="hyperlink"/>
      <w:u w:val="single"/>
    </w:rPr>
  </w:style>
  <w:style w:type="character" w:customStyle="1" w:styleId="ListParagraphChar">
    <w:name w:val="List Paragraph Char"/>
    <w:aliases w:val="Body of text Char"/>
    <w:link w:val="ListParagraph"/>
    <w:uiPriority w:val="34"/>
    <w:locked/>
    <w:rsid w:val="0072524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441688">
      <w:bodyDiv w:val="1"/>
      <w:marLeft w:val="0"/>
      <w:marRight w:val="0"/>
      <w:marTop w:val="0"/>
      <w:marBottom w:val="0"/>
      <w:divBdr>
        <w:top w:val="none" w:sz="0" w:space="0" w:color="auto"/>
        <w:left w:val="none" w:sz="0" w:space="0" w:color="auto"/>
        <w:bottom w:val="none" w:sz="0" w:space="0" w:color="auto"/>
        <w:right w:val="none" w:sz="0" w:space="0" w:color="auto"/>
      </w:divBdr>
    </w:div>
    <w:div w:id="503858069">
      <w:bodyDiv w:val="1"/>
      <w:marLeft w:val="0"/>
      <w:marRight w:val="0"/>
      <w:marTop w:val="0"/>
      <w:marBottom w:val="0"/>
      <w:divBdr>
        <w:top w:val="none" w:sz="0" w:space="0" w:color="auto"/>
        <w:left w:val="none" w:sz="0" w:space="0" w:color="auto"/>
        <w:bottom w:val="none" w:sz="0" w:space="0" w:color="auto"/>
        <w:right w:val="none" w:sz="0" w:space="0" w:color="auto"/>
      </w:divBdr>
    </w:div>
    <w:div w:id="932401116">
      <w:bodyDiv w:val="1"/>
      <w:marLeft w:val="0"/>
      <w:marRight w:val="0"/>
      <w:marTop w:val="0"/>
      <w:marBottom w:val="0"/>
      <w:divBdr>
        <w:top w:val="none" w:sz="0" w:space="0" w:color="auto"/>
        <w:left w:val="none" w:sz="0" w:space="0" w:color="auto"/>
        <w:bottom w:val="none" w:sz="0" w:space="0" w:color="auto"/>
        <w:right w:val="none" w:sz="0" w:space="0" w:color="auto"/>
      </w:divBdr>
    </w:div>
    <w:div w:id="1452506978">
      <w:bodyDiv w:val="1"/>
      <w:marLeft w:val="0"/>
      <w:marRight w:val="0"/>
      <w:marTop w:val="0"/>
      <w:marBottom w:val="0"/>
      <w:divBdr>
        <w:top w:val="none" w:sz="0" w:space="0" w:color="auto"/>
        <w:left w:val="none" w:sz="0" w:space="0" w:color="auto"/>
        <w:bottom w:val="none" w:sz="0" w:space="0" w:color="auto"/>
        <w:right w:val="none" w:sz="0" w:space="0" w:color="auto"/>
      </w:divBdr>
    </w:div>
    <w:div w:id="1745688396">
      <w:bodyDiv w:val="1"/>
      <w:marLeft w:val="0"/>
      <w:marRight w:val="0"/>
      <w:marTop w:val="0"/>
      <w:marBottom w:val="0"/>
      <w:divBdr>
        <w:top w:val="none" w:sz="0" w:space="0" w:color="auto"/>
        <w:left w:val="none" w:sz="0" w:space="0" w:color="auto"/>
        <w:bottom w:val="none" w:sz="0" w:space="0" w:color="auto"/>
        <w:right w:val="none" w:sz="0" w:space="0" w:color="auto"/>
      </w:divBdr>
    </w:div>
    <w:div w:id="1852332037">
      <w:bodyDiv w:val="1"/>
      <w:marLeft w:val="0"/>
      <w:marRight w:val="0"/>
      <w:marTop w:val="0"/>
      <w:marBottom w:val="0"/>
      <w:divBdr>
        <w:top w:val="none" w:sz="0" w:space="0" w:color="auto"/>
        <w:left w:val="none" w:sz="0" w:space="0" w:color="auto"/>
        <w:bottom w:val="none" w:sz="0" w:space="0" w:color="auto"/>
        <w:right w:val="none" w:sz="0" w:space="0" w:color="auto"/>
      </w:divBdr>
    </w:div>
    <w:div w:id="1852333492">
      <w:bodyDiv w:val="1"/>
      <w:marLeft w:val="0"/>
      <w:marRight w:val="0"/>
      <w:marTop w:val="0"/>
      <w:marBottom w:val="0"/>
      <w:divBdr>
        <w:top w:val="none" w:sz="0" w:space="0" w:color="auto"/>
        <w:left w:val="none" w:sz="0" w:space="0" w:color="auto"/>
        <w:bottom w:val="none" w:sz="0" w:space="0" w:color="auto"/>
        <w:right w:val="none" w:sz="0" w:space="0" w:color="auto"/>
      </w:divBdr>
    </w:div>
    <w:div w:id="19005554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167"/>
          <w:marBottom w:val="335"/>
          <w:divBdr>
            <w:top w:val="none" w:sz="0" w:space="0" w:color="auto"/>
            <w:left w:val="none" w:sz="0" w:space="0" w:color="auto"/>
            <w:bottom w:val="none" w:sz="0" w:space="0" w:color="auto"/>
            <w:right w:val="none" w:sz="0" w:space="0" w:color="auto"/>
          </w:divBdr>
        </w:div>
        <w:div w:id="1161046225">
          <w:marLeft w:val="0"/>
          <w:marRight w:val="0"/>
          <w:marTop w:val="167"/>
          <w:marBottom w:val="335"/>
          <w:divBdr>
            <w:top w:val="none" w:sz="0" w:space="0" w:color="auto"/>
            <w:left w:val="none" w:sz="0" w:space="0" w:color="auto"/>
            <w:bottom w:val="none" w:sz="0" w:space="0" w:color="auto"/>
            <w:right w:val="none" w:sz="0" w:space="0" w:color="auto"/>
          </w:divBdr>
        </w:div>
      </w:divsChild>
    </w:div>
    <w:div w:id="20028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A80A-7767-4102-9B49-4087885E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3T13:01:00Z</cp:lastPrinted>
  <dcterms:created xsi:type="dcterms:W3CDTF">2026-06-10T03:39:00Z</dcterms:created>
  <dcterms:modified xsi:type="dcterms:W3CDTF">2026-06-10T03:39:00Z</dcterms:modified>
</cp:coreProperties>
</file>